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2C" w:rsidRDefault="0086542C" w:rsidP="0086542C"/>
    <w:p w:rsidR="00F774D0" w:rsidRDefault="00F774D0" w:rsidP="0086542C"/>
    <w:p w:rsidR="00F774D0" w:rsidRDefault="00F774D0" w:rsidP="0086542C"/>
    <w:p w:rsidR="0086542C" w:rsidRDefault="0086542C" w:rsidP="0086542C"/>
    <w:p w:rsidR="0086542C" w:rsidRDefault="0086542C" w:rsidP="0086542C"/>
    <w:p w:rsidR="0086542C" w:rsidRDefault="0086542C" w:rsidP="0086542C"/>
    <w:p w:rsidR="0086542C" w:rsidRDefault="0086542C" w:rsidP="0086542C"/>
    <w:p w:rsidR="0086542C" w:rsidRDefault="0086542C" w:rsidP="0086542C"/>
    <w:p w:rsidR="0086542C" w:rsidRDefault="0086542C" w:rsidP="0086542C">
      <w:pPr>
        <w:rPr>
          <w:b/>
          <w:sz w:val="44"/>
        </w:rPr>
      </w:pPr>
      <w:r>
        <w:rPr>
          <w:b/>
          <w:sz w:val="44"/>
        </w:rPr>
        <w:t xml:space="preserve">                       УЧЕБНЫЙ  ПЛАН</w:t>
      </w:r>
    </w:p>
    <w:p w:rsidR="0086542C" w:rsidRDefault="0086542C" w:rsidP="0086542C">
      <w:pPr>
        <w:rPr>
          <w:b/>
          <w:sz w:val="44"/>
        </w:rPr>
      </w:pPr>
    </w:p>
    <w:p w:rsidR="0086542C" w:rsidRDefault="0086542C" w:rsidP="0086542C">
      <w:pPr>
        <w:jc w:val="center"/>
        <w:rPr>
          <w:sz w:val="44"/>
        </w:rPr>
      </w:pPr>
      <w:r>
        <w:rPr>
          <w:sz w:val="44"/>
        </w:rPr>
        <w:t>муниципального общеобразовательного учреждения</w:t>
      </w:r>
    </w:p>
    <w:p w:rsidR="0086542C" w:rsidRDefault="0086542C" w:rsidP="0086542C">
      <w:pPr>
        <w:rPr>
          <w:sz w:val="44"/>
        </w:rPr>
      </w:pPr>
    </w:p>
    <w:p w:rsidR="0086542C" w:rsidRDefault="0086542C" w:rsidP="0086542C">
      <w:pPr>
        <w:rPr>
          <w:sz w:val="44"/>
        </w:rPr>
      </w:pPr>
      <w:r>
        <w:rPr>
          <w:sz w:val="44"/>
        </w:rPr>
        <w:t xml:space="preserve">                            Гимназия № 36</w:t>
      </w:r>
    </w:p>
    <w:p w:rsidR="0086542C" w:rsidRDefault="0086542C" w:rsidP="0086542C">
      <w:pPr>
        <w:rPr>
          <w:sz w:val="44"/>
        </w:rPr>
      </w:pPr>
    </w:p>
    <w:p w:rsidR="0086542C" w:rsidRDefault="0086542C" w:rsidP="0086542C">
      <w:pPr>
        <w:rPr>
          <w:sz w:val="44"/>
        </w:rPr>
      </w:pPr>
      <w:r>
        <w:rPr>
          <w:sz w:val="44"/>
        </w:rPr>
        <w:t xml:space="preserve">                         Ленинского района</w:t>
      </w:r>
    </w:p>
    <w:p w:rsidR="0086542C" w:rsidRDefault="0086542C" w:rsidP="0086542C">
      <w:pPr>
        <w:rPr>
          <w:sz w:val="44"/>
        </w:rPr>
      </w:pPr>
    </w:p>
    <w:p w:rsidR="0086542C" w:rsidRDefault="0086542C" w:rsidP="0086542C">
      <w:pPr>
        <w:rPr>
          <w:sz w:val="44"/>
        </w:rPr>
      </w:pPr>
      <w:r>
        <w:rPr>
          <w:sz w:val="44"/>
        </w:rPr>
        <w:t xml:space="preserve">                         г. Ростова-на-Дону</w:t>
      </w:r>
    </w:p>
    <w:p w:rsidR="0086542C" w:rsidRDefault="0086542C" w:rsidP="0086542C">
      <w:pPr>
        <w:rPr>
          <w:sz w:val="44"/>
        </w:rPr>
      </w:pPr>
    </w:p>
    <w:p w:rsidR="0086542C" w:rsidRDefault="0086542C" w:rsidP="0086542C">
      <w:pPr>
        <w:rPr>
          <w:sz w:val="44"/>
        </w:rPr>
      </w:pPr>
      <w:r>
        <w:rPr>
          <w:sz w:val="44"/>
        </w:rPr>
        <w:t xml:space="preserve">                   на 20</w:t>
      </w:r>
      <w:r w:rsidRPr="008271FA">
        <w:rPr>
          <w:sz w:val="44"/>
        </w:rPr>
        <w:t>1</w:t>
      </w:r>
      <w:r w:rsidRPr="001C6039">
        <w:rPr>
          <w:sz w:val="44"/>
        </w:rPr>
        <w:t>1</w:t>
      </w:r>
      <w:r>
        <w:rPr>
          <w:sz w:val="44"/>
        </w:rPr>
        <w:t>-201</w:t>
      </w:r>
      <w:r w:rsidRPr="001C6039">
        <w:rPr>
          <w:sz w:val="44"/>
        </w:rPr>
        <w:t>2</w:t>
      </w:r>
      <w:r>
        <w:rPr>
          <w:sz w:val="44"/>
        </w:rPr>
        <w:t xml:space="preserve"> учебный год</w:t>
      </w:r>
    </w:p>
    <w:p w:rsidR="0086542C" w:rsidRDefault="0086542C" w:rsidP="0086542C"/>
    <w:p w:rsidR="0086542C" w:rsidRDefault="0086542C" w:rsidP="0086542C"/>
    <w:p w:rsidR="0086542C" w:rsidRDefault="0086542C" w:rsidP="0086542C"/>
    <w:p w:rsidR="0086542C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Default="0086542C" w:rsidP="0086542C"/>
    <w:p w:rsidR="0086542C" w:rsidRPr="008308BE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Pr="0085119B" w:rsidRDefault="0086542C" w:rsidP="0086542C"/>
    <w:p w:rsidR="0086542C" w:rsidRDefault="0086542C" w:rsidP="0086542C"/>
    <w:p w:rsidR="0086542C" w:rsidRPr="002D0850" w:rsidRDefault="0086542C" w:rsidP="0086542C"/>
    <w:p w:rsidR="0086542C" w:rsidRDefault="0086542C" w:rsidP="0086542C"/>
    <w:p w:rsidR="0086542C" w:rsidRDefault="0086542C" w:rsidP="0086542C"/>
    <w:p w:rsidR="0086542C" w:rsidRDefault="0086542C" w:rsidP="006165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 к учебному плану</w:t>
      </w:r>
    </w:p>
    <w:p w:rsidR="0086542C" w:rsidRDefault="0086542C" w:rsidP="006165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го общеобразовательного учреждения</w:t>
      </w:r>
    </w:p>
    <w:p w:rsidR="0086542C" w:rsidRDefault="0086542C" w:rsidP="006165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гимназия № 36</w:t>
      </w:r>
    </w:p>
    <w:p w:rsidR="0086542C" w:rsidRDefault="0086542C" w:rsidP="006165E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20</w:t>
      </w:r>
      <w:r w:rsidRPr="0085119B">
        <w:rPr>
          <w:b/>
          <w:sz w:val="28"/>
        </w:rPr>
        <w:t>1</w:t>
      </w:r>
      <w:r w:rsidRPr="0086542C">
        <w:rPr>
          <w:b/>
          <w:sz w:val="28"/>
        </w:rPr>
        <w:t>1</w:t>
      </w:r>
      <w:r>
        <w:rPr>
          <w:b/>
          <w:sz w:val="28"/>
        </w:rPr>
        <w:t>-201</w:t>
      </w:r>
      <w:r w:rsidRPr="0086542C">
        <w:rPr>
          <w:b/>
          <w:sz w:val="28"/>
        </w:rPr>
        <w:t>2</w:t>
      </w:r>
      <w:r>
        <w:rPr>
          <w:b/>
          <w:sz w:val="28"/>
        </w:rPr>
        <w:t xml:space="preserve"> учебный год.</w:t>
      </w:r>
    </w:p>
    <w:p w:rsidR="0086542C" w:rsidRDefault="0086542C" w:rsidP="0086542C"/>
    <w:p w:rsidR="0086542C" w:rsidRDefault="0086542C" w:rsidP="0086542C"/>
    <w:p w:rsidR="0086542C" w:rsidRDefault="0086542C" w:rsidP="0086542C"/>
    <w:p w:rsidR="0086542C" w:rsidRDefault="0086542C" w:rsidP="00B533F6">
      <w:pPr>
        <w:jc w:val="both"/>
      </w:pPr>
      <w:r>
        <w:t xml:space="preserve">        </w:t>
      </w:r>
      <w:proofErr w:type="gramStart"/>
      <w:r>
        <w:t xml:space="preserve">Учебный план МОУ гимназия № 36 разработан на основе Федерального базисного учебного плана 2004г. с </w:t>
      </w:r>
      <w:r w:rsidR="00016E69">
        <w:t xml:space="preserve">внесенными </w:t>
      </w:r>
      <w:r>
        <w:t xml:space="preserve">изменениями </w:t>
      </w:r>
      <w:r w:rsidR="00016E69">
        <w:t xml:space="preserve">на основании приказа </w:t>
      </w:r>
      <w:proofErr w:type="spellStart"/>
      <w:r w:rsidR="00016E69">
        <w:t>Минобрнауки</w:t>
      </w:r>
      <w:proofErr w:type="spellEnd"/>
      <w:r w:rsidR="00016E69">
        <w:t xml:space="preserve"> РФ от 03.06.2011г №1994 «О внесении изменений </w:t>
      </w:r>
      <w:r w:rsidR="00016E69" w:rsidRPr="00016E69">
        <w:t>в  феде</w:t>
      </w:r>
      <w:r w:rsidR="00016E69">
        <w:t xml:space="preserve">ральный базисный учебный план и </w:t>
      </w:r>
      <w:r w:rsidR="00016E69" w:rsidRPr="00016E69">
        <w:t>примерные</w:t>
      </w:r>
      <w:r w:rsidR="00016E69">
        <w:t xml:space="preserve"> </w:t>
      </w:r>
      <w:r w:rsidR="00016E69" w:rsidRPr="00016E69">
        <w:t>учебные планы для образовательных учреждений Российской Федерации,</w:t>
      </w:r>
      <w:r w:rsidR="0049620B">
        <w:t xml:space="preserve"> </w:t>
      </w:r>
      <w:r w:rsidR="00016E69" w:rsidRPr="00016E69">
        <w:t>реализующих программы общего образования, утвержденные Приказом</w:t>
      </w:r>
      <w:r w:rsidR="00016E69">
        <w:t xml:space="preserve"> </w:t>
      </w:r>
      <w:r w:rsidR="00016E69" w:rsidRPr="00016E69">
        <w:t xml:space="preserve">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2 г"/>
        </w:smartTagPr>
        <w:r w:rsidR="00016E69" w:rsidRPr="00016E69">
          <w:t>2004 г</w:t>
        </w:r>
      </w:smartTag>
      <w:r w:rsidR="00016E69" w:rsidRPr="00016E69">
        <w:t>. №1312</w:t>
      </w:r>
      <w:r w:rsidR="00016E69">
        <w:t>»</w:t>
      </w:r>
      <w:r>
        <w:t>, федерального компонента</w:t>
      </w:r>
      <w:proofErr w:type="gramEnd"/>
      <w:r>
        <w:t xml:space="preserve"> государственного стандарта общего образования, </w:t>
      </w:r>
      <w:r w:rsidR="00E659A1" w:rsidRPr="00B533F6">
        <w:t>Федеральн</w:t>
      </w:r>
      <w:r w:rsidR="00B533F6">
        <w:t xml:space="preserve">ого </w:t>
      </w:r>
      <w:r w:rsidR="00E659A1" w:rsidRPr="00B533F6">
        <w:t xml:space="preserve"> базисн</w:t>
      </w:r>
      <w:r w:rsidR="00B533F6">
        <w:t xml:space="preserve">ого </w:t>
      </w:r>
      <w:r w:rsidR="00E659A1" w:rsidRPr="00B533F6">
        <w:t xml:space="preserve"> учебн</w:t>
      </w:r>
      <w:r w:rsidR="00B533F6">
        <w:t>ого</w:t>
      </w:r>
      <w:r w:rsidR="00E659A1" w:rsidRPr="00B533F6">
        <w:t xml:space="preserve"> план</w:t>
      </w:r>
      <w:r w:rsidR="00B533F6">
        <w:t>а</w:t>
      </w:r>
      <w:r w:rsidR="00E659A1" w:rsidRPr="00B533F6">
        <w:t xml:space="preserve"> для общеобразовательных учреждений Российской Федерации, реализующих программы общего образования (утвержден приказом </w:t>
      </w:r>
      <w:proofErr w:type="spellStart"/>
      <w:r w:rsidR="00E659A1" w:rsidRPr="00B533F6">
        <w:t>Минобрнауки</w:t>
      </w:r>
      <w:proofErr w:type="spellEnd"/>
      <w:r w:rsidR="00E659A1" w:rsidRPr="00B533F6">
        <w:t xml:space="preserve"> РФ от 03.06.2011 № 1994)</w:t>
      </w:r>
      <w:r w:rsidR="00E659A1">
        <w:rPr>
          <w:sz w:val="28"/>
          <w:szCs w:val="28"/>
        </w:rPr>
        <w:t xml:space="preserve"> </w:t>
      </w:r>
      <w:r w:rsidR="00E659A1" w:rsidRPr="00E659A1">
        <w:t>и Примерны</w:t>
      </w:r>
      <w:r w:rsidR="00B533F6">
        <w:t>х</w:t>
      </w:r>
      <w:r w:rsidR="00E659A1" w:rsidRPr="00E659A1">
        <w:t xml:space="preserve"> учебны</w:t>
      </w:r>
      <w:r w:rsidR="00B533F6">
        <w:t>х</w:t>
      </w:r>
      <w:r w:rsidR="00E659A1" w:rsidRPr="00E659A1">
        <w:t xml:space="preserve"> план</w:t>
      </w:r>
      <w:r w:rsidR="00B533F6">
        <w:t>ов</w:t>
      </w:r>
      <w:r w:rsidR="00E659A1" w:rsidRPr="00E659A1">
        <w:t xml:space="preserve"> для общеобразовательных учреждений Ростовской области (приложения № 1-4 к приказу </w:t>
      </w:r>
      <w:proofErr w:type="spellStart"/>
      <w:r w:rsidR="00E659A1" w:rsidRPr="00E659A1">
        <w:t>минобразования</w:t>
      </w:r>
      <w:proofErr w:type="spellEnd"/>
      <w:r w:rsidR="00E659A1" w:rsidRPr="00E659A1">
        <w:t xml:space="preserve"> Ростовской области от 16.06.2011 г. № 478)</w:t>
      </w:r>
      <w:r w:rsidR="00B533F6">
        <w:t xml:space="preserve">, </w:t>
      </w:r>
      <w:r>
        <w:t>гигиенических требований</w:t>
      </w:r>
      <w:r w:rsidR="00E659A1">
        <w:t xml:space="preserve"> Госсанэпиднадзора России</w:t>
      </w:r>
      <w:r>
        <w:t xml:space="preserve"> к условиям обучения в общеобразовательных учреждениях (</w:t>
      </w:r>
      <w:proofErr w:type="spellStart"/>
      <w:r>
        <w:t>СанПиН</w:t>
      </w:r>
      <w:proofErr w:type="spellEnd"/>
      <w:r>
        <w:t xml:space="preserve"> 2.4.2.</w:t>
      </w:r>
      <w:r w:rsidR="00E659A1">
        <w:t>2821-10</w:t>
      </w:r>
      <w:proofErr w:type="gramStart"/>
      <w:r>
        <w:t xml:space="preserve">( </w:t>
      </w:r>
      <w:proofErr w:type="gramEnd"/>
      <w:r>
        <w:t xml:space="preserve">утверждены постановлением Главного </w:t>
      </w:r>
      <w:proofErr w:type="gramStart"/>
      <w:r>
        <w:t>государственного санитарного врача РФ от 2</w:t>
      </w:r>
      <w:r w:rsidR="00E659A1">
        <w:t>9.12.2010 №189</w:t>
      </w:r>
      <w:r>
        <w:t>)) и утвержден решением педагогического совета гимназии (протокол № 1</w:t>
      </w:r>
      <w:r w:rsidRPr="00331BBB">
        <w:t xml:space="preserve">     </w:t>
      </w:r>
      <w:r>
        <w:t xml:space="preserve"> от</w:t>
      </w:r>
      <w:r w:rsidRPr="00331BBB">
        <w:t xml:space="preserve">  </w:t>
      </w:r>
      <w:r w:rsidR="006165EC">
        <w:t>30.05.2011</w:t>
      </w:r>
      <w:r>
        <w:t>.).</w:t>
      </w:r>
      <w:proofErr w:type="gramEnd"/>
    </w:p>
    <w:p w:rsidR="0086542C" w:rsidRDefault="0086542C" w:rsidP="0086542C">
      <w:pPr>
        <w:jc w:val="both"/>
      </w:pPr>
      <w:r>
        <w:t xml:space="preserve">        Учебный план МОУ гимназия № 36 определяет обязательную учебную нагрузку и максимальный объем учебной нагрузки учащихся, распределяет учебное время согласно всех рекомендаций Министерства образования Российской Федерации и Министерства общего и профессионального образования Ростовской области.</w:t>
      </w:r>
    </w:p>
    <w:p w:rsidR="0086542C" w:rsidRDefault="0086542C" w:rsidP="0086542C">
      <w:pPr>
        <w:jc w:val="both"/>
      </w:pPr>
      <w:r>
        <w:t xml:space="preserve">        Учебный план МОУ гимназия № 36 является основным нормативным правовым актом, устанавливающим  перечень учебных предметов и объем учебного времени, отводимого на их изучение по ступеням общего образования. В нем конкретизированы критерии отбора в структурировании содержания общего и среднего образования.</w:t>
      </w:r>
    </w:p>
    <w:p w:rsidR="0086542C" w:rsidRDefault="0086542C" w:rsidP="0086542C">
      <w:pPr>
        <w:jc w:val="both"/>
      </w:pPr>
      <w:r>
        <w:t xml:space="preserve">         При составлении учебного плана гимназии учтены основные принципы обновления содержания образования российской школы:</w:t>
      </w:r>
    </w:p>
    <w:p w:rsidR="0086542C" w:rsidRDefault="0086542C" w:rsidP="0086542C">
      <w:pPr>
        <w:jc w:val="both"/>
      </w:pPr>
      <w:r>
        <w:t>-   личностная ориентация содержания;</w:t>
      </w:r>
    </w:p>
    <w:p w:rsidR="0086542C" w:rsidRDefault="0086542C" w:rsidP="0086542C">
      <w:pPr>
        <w:jc w:val="both"/>
      </w:pPr>
      <w:r>
        <w:t xml:space="preserve">- </w:t>
      </w:r>
      <w:proofErr w:type="spellStart"/>
      <w:r>
        <w:t>гуманизация</w:t>
      </w:r>
      <w:proofErr w:type="spellEnd"/>
      <w:r>
        <w:t>, целесообразность, отражение в содержании образования на каждом этапе обучения всех аспектов человеческой культуры;</w:t>
      </w:r>
    </w:p>
    <w:p w:rsidR="0086542C" w:rsidRDefault="0086542C" w:rsidP="0086542C">
      <w:pPr>
        <w:jc w:val="both"/>
      </w:pPr>
      <w:r>
        <w:t>- фундаментальность, усиление методологической составляющей содержания образования;</w:t>
      </w:r>
    </w:p>
    <w:p w:rsidR="0086542C" w:rsidRDefault="0086542C" w:rsidP="0086542C">
      <w:pPr>
        <w:jc w:val="both"/>
      </w:pPr>
      <w:r>
        <w:t>- приоритет сохранения здоровья учащихся;</w:t>
      </w:r>
    </w:p>
    <w:p w:rsidR="0086542C" w:rsidRDefault="0086542C" w:rsidP="0086542C">
      <w:pPr>
        <w:jc w:val="both"/>
      </w:pPr>
      <w:r>
        <w:t>- обеспечение практической ориентации общего среднего образования;</w:t>
      </w:r>
    </w:p>
    <w:p w:rsidR="0086542C" w:rsidRDefault="0086542C" w:rsidP="0086542C">
      <w:pPr>
        <w:jc w:val="both"/>
      </w:pPr>
      <w:r>
        <w:t xml:space="preserve">- усиление в содержании образования </w:t>
      </w:r>
      <w:proofErr w:type="spellStart"/>
      <w:r>
        <w:t>деятельностного</w:t>
      </w:r>
      <w:proofErr w:type="spellEnd"/>
      <w:r>
        <w:t xml:space="preserve"> компонента;</w:t>
      </w:r>
    </w:p>
    <w:p w:rsidR="0086542C" w:rsidRDefault="0086542C" w:rsidP="0086542C">
      <w:pPr>
        <w:jc w:val="both"/>
      </w:pPr>
      <w:r>
        <w:t>- оптимизация объема учебной нагрузки;</w:t>
      </w:r>
    </w:p>
    <w:p w:rsidR="0086542C" w:rsidRDefault="0086542C" w:rsidP="0086542C">
      <w:pPr>
        <w:jc w:val="both"/>
      </w:pPr>
      <w:r>
        <w:t>- обеспечение целостности представлений учащихся о мире путем интеграции содержания образования.</w:t>
      </w:r>
    </w:p>
    <w:p w:rsidR="0086542C" w:rsidRDefault="0086542C" w:rsidP="0086542C">
      <w:pPr>
        <w:jc w:val="both"/>
      </w:pPr>
      <w:r>
        <w:t xml:space="preserve">         В учебном плане МОУ гимназия № 36  сохранен базовый компонент, то есть номенклатура обязательных предметов, количество часов, отведенных на их изучение и допустимая нагрузка.</w:t>
      </w:r>
    </w:p>
    <w:p w:rsidR="0086542C" w:rsidRPr="009F3491" w:rsidRDefault="0086542C" w:rsidP="0086542C">
      <w:pPr>
        <w:jc w:val="both"/>
      </w:pPr>
      <w:r w:rsidRPr="009F3491">
        <w:t xml:space="preserve">         Вариативная часть учебного плана содержит региональный компонент и компонент образовательного учреждения и учитывает личностные особенности, интересы, склонности обучающихся, а также специфику гимназии и региональную  </w:t>
      </w:r>
      <w:proofErr w:type="spellStart"/>
      <w:r w:rsidRPr="009F3491">
        <w:t>социокультурную</w:t>
      </w:r>
      <w:proofErr w:type="spellEnd"/>
      <w:r w:rsidRPr="009F3491">
        <w:t xml:space="preserve"> среду.</w:t>
      </w:r>
    </w:p>
    <w:p w:rsidR="0086542C" w:rsidRPr="009F3491" w:rsidRDefault="0086542C" w:rsidP="0086542C">
      <w:pPr>
        <w:jc w:val="both"/>
      </w:pPr>
      <w:r w:rsidRPr="009F3491">
        <w:lastRenderedPageBreak/>
        <w:t xml:space="preserve">         В качестве регионального компонента определены предметы: история, литература, география Дона, предметы религиоведческого образования, которые включаются в образовательный процесс как самостоятельные или интегрированные курсы в зависимости от направления  обучения.</w:t>
      </w:r>
    </w:p>
    <w:p w:rsidR="0086542C" w:rsidRDefault="0086542C" w:rsidP="0086542C">
      <w:pPr>
        <w:jc w:val="both"/>
      </w:pPr>
      <w:r>
        <w:t xml:space="preserve">         В качестве гимназического компонента определены предметы, изучающиеся углубленно: английский язык и литература. Для углубленного изучения этих предметов отводятся дополнительные часы, а также вводятся элективные курсы за счет вариативных часов гимназического компонента.</w:t>
      </w:r>
    </w:p>
    <w:p w:rsidR="0086542C" w:rsidRDefault="0086542C" w:rsidP="0086542C">
      <w:pPr>
        <w:jc w:val="both"/>
      </w:pPr>
      <w:r>
        <w:t xml:space="preserve">         Данный учебный план позволяет:</w:t>
      </w:r>
    </w:p>
    <w:p w:rsidR="0086542C" w:rsidRDefault="0086542C" w:rsidP="0086542C">
      <w:pPr>
        <w:jc w:val="both"/>
      </w:pPr>
      <w:r>
        <w:t>- значительно расширить возможности изучения иностранного языка;</w:t>
      </w:r>
    </w:p>
    <w:p w:rsidR="0086542C" w:rsidRDefault="0086542C" w:rsidP="0086542C">
      <w:pPr>
        <w:jc w:val="both"/>
      </w:pPr>
      <w:r>
        <w:t>- обеспечить углубленное изучение литературы;</w:t>
      </w:r>
    </w:p>
    <w:p w:rsidR="0086542C" w:rsidRDefault="0086542C" w:rsidP="0086542C">
      <w:pPr>
        <w:jc w:val="both"/>
      </w:pPr>
      <w:r>
        <w:t xml:space="preserve">- способствует повышению уровня знаний русского языка, истории, что способствует </w:t>
      </w:r>
      <w:proofErr w:type="spellStart"/>
      <w:r>
        <w:t>гуманитаризации</w:t>
      </w:r>
      <w:proofErr w:type="spellEnd"/>
      <w:r>
        <w:t xml:space="preserve"> образования и отвечает целям  и задачам гимназического образования;</w:t>
      </w:r>
    </w:p>
    <w:p w:rsidR="0086542C" w:rsidRDefault="0086542C" w:rsidP="0086542C">
      <w:pPr>
        <w:jc w:val="both"/>
      </w:pPr>
      <w:r>
        <w:t>- увеличивает потенциал культурно-этического образования, информатики и информационных технологий;</w:t>
      </w:r>
    </w:p>
    <w:p w:rsidR="0086542C" w:rsidRDefault="0086542C" w:rsidP="0086542C">
      <w:pPr>
        <w:jc w:val="both"/>
      </w:pPr>
      <w:r>
        <w:t xml:space="preserve">- обеспечивает снижение психофизической нагрузки и сохранение здоровья </w:t>
      </w:r>
      <w:proofErr w:type="gramStart"/>
      <w:r>
        <w:t>обучающихся</w:t>
      </w:r>
      <w:proofErr w:type="gramEnd"/>
      <w:r>
        <w:t>.</w:t>
      </w:r>
    </w:p>
    <w:p w:rsidR="0086542C" w:rsidRDefault="0086542C" w:rsidP="0086542C">
      <w:pPr>
        <w:jc w:val="both"/>
      </w:pPr>
      <w:r>
        <w:t xml:space="preserve">         Учебный план МОУ гимназия № 36  для 1-4 классов ориентирован на 4-летний нормативный срок освоения государственных образовательных программ начального общего образования. Продолжительность учебного года: 1 класс -33 учебные недели, 2-4 классы – 35 учебных недель. Продолжительность урока для 1 класса – 35 минут, для 2-4 классов – 45 минут.</w:t>
      </w:r>
    </w:p>
    <w:p w:rsidR="0086542C" w:rsidRDefault="0086542C" w:rsidP="0086542C">
      <w:pPr>
        <w:jc w:val="both"/>
      </w:pPr>
      <w:r>
        <w:t xml:space="preserve">         Учебный план для 5-9 классов ориентирован на 5-летний нормативный срок освоения  образовательных программ основного общего образования. Продолжительность учебного года  - 35 учебных недель. Продолжительность урока – 45 минут.</w:t>
      </w:r>
    </w:p>
    <w:p w:rsidR="0086542C" w:rsidRDefault="0086542C" w:rsidP="0086542C">
      <w:pPr>
        <w:jc w:val="both"/>
      </w:pPr>
      <w:r>
        <w:t xml:space="preserve">         Учебный план для 10-11 классов ориентирован на 2-летний нормативный срок освоения государственных образовательных программ среднего (полного) общего образования. Продолжительность учебного года – 37 учебных недель (с учетом экзаменационного периода). Продолжительность урока – 45 минут.</w:t>
      </w:r>
    </w:p>
    <w:p w:rsidR="0086542C" w:rsidRDefault="0086542C" w:rsidP="0086542C">
      <w:pPr>
        <w:jc w:val="both"/>
      </w:pPr>
      <w:r>
        <w:t xml:space="preserve">         Режим работы гимназии – шестидневная учебная неделя (в первых классах – пятидневная учебная неделя).</w:t>
      </w:r>
    </w:p>
    <w:p w:rsidR="0086542C" w:rsidRDefault="0086542C" w:rsidP="0086542C">
      <w:pPr>
        <w:jc w:val="both"/>
      </w:pPr>
      <w:r>
        <w:t xml:space="preserve">         При проведении учебных занятий по  «Второму иностранному языку» (7-11 классы), «Технологии» (5-9 классы), «Информатике и ИКТ» (8-11 классы)  осуществляется деление классов на две группы, в соответствии с Федеральным базовым учебным планом</w:t>
      </w:r>
      <w:r w:rsidR="009F3491">
        <w:t>.</w:t>
      </w:r>
    </w:p>
    <w:p w:rsidR="0086542C" w:rsidRDefault="0086542C" w:rsidP="0086542C">
      <w:pPr>
        <w:jc w:val="both"/>
      </w:pPr>
      <w:r>
        <w:t xml:space="preserve">         Поскольку МОУ гимназия № 36 – профильное общеобразовательное учреждение, поэтому учебный план для 2-11 классов составлен согласно профилю гимназии – углубленное изучение английского языка и литературы.</w:t>
      </w:r>
    </w:p>
    <w:p w:rsidR="0086542C" w:rsidRDefault="0086542C" w:rsidP="0086542C">
      <w:pPr>
        <w:jc w:val="both"/>
      </w:pPr>
      <w:r>
        <w:t xml:space="preserve">         При проведении учебных занятий по «Английскому языку» и специальных курсов: «Литературе Великобритании и США», «Введение в англоязычную литературу», «Страноведению», «Переводу» осуществляется деление классов на две группы.</w:t>
      </w:r>
    </w:p>
    <w:p w:rsidR="0086542C" w:rsidRPr="008271FA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F774D0" w:rsidRPr="008271FA" w:rsidRDefault="00F774D0" w:rsidP="0086542C">
      <w:pPr>
        <w:jc w:val="both"/>
      </w:pPr>
    </w:p>
    <w:p w:rsidR="0086542C" w:rsidRPr="0085119B" w:rsidRDefault="0086542C" w:rsidP="008654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убленное изучение английского языка.</w:t>
      </w:r>
    </w:p>
    <w:p w:rsidR="0086542C" w:rsidRPr="0085119B" w:rsidRDefault="0086542C" w:rsidP="0086542C">
      <w:pPr>
        <w:jc w:val="center"/>
        <w:rPr>
          <w:b/>
          <w:sz w:val="32"/>
          <w:szCs w:val="32"/>
        </w:rPr>
      </w:pPr>
    </w:p>
    <w:p w:rsidR="0086542C" w:rsidRPr="00A94173" w:rsidRDefault="0086542C" w:rsidP="0086542C">
      <w:pPr>
        <w:jc w:val="both"/>
      </w:pPr>
      <w:r w:rsidRPr="00A94173">
        <w:t xml:space="preserve">          С учетом  специфики  гимназии,  осуществляющей углубленное  изучение  английского языка,  делается  акцент на повышение коммуникативной  компетенции  учащихся  и совершенствование  их филологической подготовки. Все  это повышает статус предмета «Английский  язык» -   как  общеобразовательной учебной дисциплины.</w:t>
      </w:r>
    </w:p>
    <w:p w:rsidR="0086542C" w:rsidRDefault="0086542C" w:rsidP="0086542C">
      <w:pPr>
        <w:jc w:val="both"/>
      </w:pPr>
      <w:r w:rsidRPr="00A94173">
        <w:t xml:space="preserve">         Программа  углубленного изучения английского языка в гимназии нацелена  на  расширение  лингвистического кругозора учащихся, формирование культуры  общения, что содействует  общему речевому развитию. В этом  проявляется  взаимодействие  всех  языковых учебных предметов, способствующих формированию  основ  филологического  </w:t>
      </w:r>
      <w:r w:rsidRPr="00A94173">
        <w:lastRenderedPageBreak/>
        <w:t>образования  школьников</w:t>
      </w:r>
      <w:r>
        <w:t>.</w:t>
      </w:r>
      <w:r w:rsidRPr="00A94173">
        <w:t xml:space="preserve"> Она  состоит  из трех основных этапов, каждый этап  обладает  своей  спецификой и обеспечивает  преемственность с остальными.</w:t>
      </w:r>
    </w:p>
    <w:p w:rsidR="0086542C" w:rsidRPr="00A94173" w:rsidRDefault="0086542C" w:rsidP="0086542C">
      <w:pPr>
        <w:jc w:val="both"/>
      </w:pPr>
    </w:p>
    <w:p w:rsidR="0086542C" w:rsidRPr="00A94173" w:rsidRDefault="0086542C" w:rsidP="0086542C">
      <w:pPr>
        <w:jc w:val="both"/>
      </w:pPr>
      <w:r w:rsidRPr="00A94173">
        <w:t xml:space="preserve">       Первый этап – начальная ступень обучения английскому языку (</w:t>
      </w:r>
      <w:r>
        <w:t>2</w:t>
      </w:r>
      <w:r w:rsidRPr="00A94173">
        <w:t xml:space="preserve">-4 </w:t>
      </w:r>
      <w:proofErr w:type="spellStart"/>
      <w:r w:rsidRPr="00A94173">
        <w:t>кл</w:t>
      </w:r>
      <w:proofErr w:type="spellEnd"/>
      <w:r w:rsidRPr="00A94173">
        <w:t>.)</w:t>
      </w:r>
    </w:p>
    <w:p w:rsidR="0086542C" w:rsidRDefault="0086542C" w:rsidP="0086542C">
      <w:pPr>
        <w:jc w:val="both"/>
      </w:pPr>
      <w:r w:rsidRPr="00A94173">
        <w:t xml:space="preserve">Главная  цель этого этапа -  создать психологические и дидактические условия  для развития у учащихся желания изучать английский язык, создать коммуникативную и познавательную потребность в приобретении  друзей в различных уголках мира, обучать «Азбуке вежливости» на основе этики межличностного общения в быту, в школе, на игровых площадках,  и </w:t>
      </w:r>
      <w:proofErr w:type="spellStart"/>
      <w:r w:rsidRPr="00A94173">
        <w:t>т.д</w:t>
      </w:r>
      <w:proofErr w:type="spellEnd"/>
      <w:proofErr w:type="gramStart"/>
      <w:r w:rsidRPr="00A94173">
        <w:t xml:space="preserve"> .</w:t>
      </w:r>
      <w:proofErr w:type="gramEnd"/>
    </w:p>
    <w:p w:rsidR="006165EC" w:rsidRPr="00A94173" w:rsidRDefault="006165EC" w:rsidP="0086542C">
      <w:pPr>
        <w:jc w:val="both"/>
      </w:pPr>
    </w:p>
    <w:p w:rsidR="0086542C" w:rsidRPr="00A94173" w:rsidRDefault="0086542C" w:rsidP="0086542C">
      <w:pPr>
        <w:jc w:val="both"/>
      </w:pPr>
      <w:r w:rsidRPr="00A94173">
        <w:t xml:space="preserve">        Второй этап  (5- 9 </w:t>
      </w:r>
      <w:proofErr w:type="spellStart"/>
      <w:r w:rsidRPr="00A94173">
        <w:t>кл</w:t>
      </w:r>
      <w:proofErr w:type="spellEnd"/>
      <w:r w:rsidRPr="00A94173">
        <w:t>) -  усиление  значимости  принципов индивидуализации и  дифференциации обучения с использованием проектной методики и современных технологий  обучения английскому языку.</w:t>
      </w:r>
    </w:p>
    <w:p w:rsidR="0086542C" w:rsidRDefault="0086542C" w:rsidP="0086542C">
      <w:pPr>
        <w:jc w:val="both"/>
      </w:pPr>
      <w:r w:rsidRPr="00A94173">
        <w:t xml:space="preserve">        Главная цель этого этапа – развивать иноязычную  коммуникативную компетенцию, развивать коммуникативные умения в четырех основных видах речевой деятельности (говорение, </w:t>
      </w:r>
      <w:proofErr w:type="spellStart"/>
      <w:r w:rsidRPr="00A94173">
        <w:t>аудирование</w:t>
      </w:r>
      <w:proofErr w:type="spellEnd"/>
      <w:r w:rsidRPr="00A94173">
        <w:t>, чтение, письмо),</w:t>
      </w:r>
      <w:r>
        <w:t xml:space="preserve"> </w:t>
      </w:r>
      <w:r w:rsidRPr="00A94173">
        <w:t xml:space="preserve">приобщать учеников к культуре, традициям и реалиям  </w:t>
      </w:r>
      <w:proofErr w:type="spellStart"/>
      <w:r w:rsidRPr="00A94173">
        <w:t>англоговорящих</w:t>
      </w:r>
      <w:proofErr w:type="spellEnd"/>
      <w:r w:rsidRPr="00A94173">
        <w:t xml:space="preserve"> стран в рамках  тем,  сфер и ситуаций  общения. Согласно современной компетенции обучения иностранным языкам очень важным является образование гимназистов, получаемое ими на родном языке. В связи с этим </w:t>
      </w:r>
      <w:r>
        <w:t xml:space="preserve"> очень важным является введение в англоязычную литературу (5-6 </w:t>
      </w:r>
      <w:proofErr w:type="spellStart"/>
      <w:r>
        <w:t>кл</w:t>
      </w:r>
      <w:proofErr w:type="spellEnd"/>
      <w:r>
        <w:t>), преподавание литературы Великобритании и  США</w:t>
      </w:r>
      <w:r w:rsidR="009F3491">
        <w:t xml:space="preserve"> </w:t>
      </w:r>
      <w:r>
        <w:t xml:space="preserve">(7-11) классы,  курс «Страноведение» (10-11 </w:t>
      </w:r>
      <w:proofErr w:type="spellStart"/>
      <w:r>
        <w:t>кл</w:t>
      </w:r>
      <w:proofErr w:type="spellEnd"/>
      <w:r>
        <w:t xml:space="preserve">), которые решают </w:t>
      </w:r>
      <w:r w:rsidRPr="00A94173">
        <w:t xml:space="preserve"> </w:t>
      </w:r>
      <w:r>
        <w:t xml:space="preserve"> </w:t>
      </w:r>
      <w:r w:rsidRPr="00A94173">
        <w:t xml:space="preserve">главную задачу – углубить, обогатить английский  язык, создать у учащихся целостное представление </w:t>
      </w:r>
      <w:r>
        <w:t>о культуре Великобритании и США</w:t>
      </w:r>
      <w:r w:rsidRPr="00A94173">
        <w:t>,</w:t>
      </w:r>
      <w:r>
        <w:t xml:space="preserve"> </w:t>
      </w:r>
      <w:r w:rsidRPr="00A94173">
        <w:t>осветить факты  и явления жизни этих  стран.</w:t>
      </w:r>
    </w:p>
    <w:p w:rsidR="006165EC" w:rsidRPr="00A94173" w:rsidRDefault="006165EC" w:rsidP="0086542C">
      <w:pPr>
        <w:jc w:val="both"/>
      </w:pPr>
    </w:p>
    <w:p w:rsidR="0086542C" w:rsidRPr="00A94173" w:rsidRDefault="0086542C" w:rsidP="0086542C">
      <w:pPr>
        <w:jc w:val="both"/>
      </w:pPr>
      <w:r w:rsidRPr="00A94173">
        <w:t xml:space="preserve">      Третий этап -  развитие  переводческих навыков  в 10-11 классах  на основе изучения специального курса перевода научно-технической и патентной литературы  с практическим курсом английского языка</w:t>
      </w:r>
    </w:p>
    <w:p w:rsidR="0086542C" w:rsidRPr="00A94173" w:rsidRDefault="0086542C" w:rsidP="0086542C">
      <w:pPr>
        <w:jc w:val="both"/>
      </w:pPr>
      <w:r w:rsidRPr="00A94173">
        <w:t>Главная цель этого этапа -   развитие столь прочных умений и навыков, которые позволяют выпускникам  в течени</w:t>
      </w:r>
      <w:proofErr w:type="gramStart"/>
      <w:r w:rsidRPr="00A94173">
        <w:t>и</w:t>
      </w:r>
      <w:proofErr w:type="gramEnd"/>
      <w:r w:rsidRPr="00A94173">
        <w:t xml:space="preserve">  всей  их   последующей трудовой деятельности обходиться без помощи переводчиков.</w:t>
      </w:r>
    </w:p>
    <w:p w:rsidR="0086542C" w:rsidRDefault="0086542C" w:rsidP="0086542C">
      <w:pPr>
        <w:jc w:val="both"/>
      </w:pPr>
      <w:r w:rsidRPr="00A94173">
        <w:t xml:space="preserve">   </w:t>
      </w:r>
    </w:p>
    <w:p w:rsidR="00F774D0" w:rsidRDefault="00F774D0" w:rsidP="0086542C">
      <w:pPr>
        <w:jc w:val="both"/>
      </w:pPr>
    </w:p>
    <w:p w:rsidR="00F774D0" w:rsidRDefault="00F774D0" w:rsidP="0086542C">
      <w:pPr>
        <w:jc w:val="both"/>
      </w:pPr>
    </w:p>
    <w:p w:rsidR="00F774D0" w:rsidRPr="0085119B" w:rsidRDefault="00F774D0" w:rsidP="0086542C">
      <w:pPr>
        <w:jc w:val="both"/>
      </w:pPr>
    </w:p>
    <w:p w:rsidR="0086542C" w:rsidRPr="00E032F6" w:rsidRDefault="0086542C" w:rsidP="008654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глубленное изучение литературы.</w:t>
      </w:r>
    </w:p>
    <w:p w:rsidR="0086542C" w:rsidRDefault="0086542C" w:rsidP="0086542C">
      <w:pPr>
        <w:jc w:val="center"/>
      </w:pPr>
    </w:p>
    <w:p w:rsidR="0086542C" w:rsidRPr="009150C0" w:rsidRDefault="0086542C" w:rsidP="0086542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150C0">
        <w:rPr>
          <w:sz w:val="24"/>
          <w:szCs w:val="24"/>
        </w:rPr>
        <w:t>В связи с переходом на новый базисный план и с учетом специфики гимназии, осуществляющей углубленное изучение английского языка и литературы, делается акцент на формирование общей литературоведческой культуры, на отработку навыков глубокого анализа художественного текста с использованием знаний по истории и теории литературы с привлечением литературной критики. Обязательный минимум для классов допускает некоторое увеличение списка изучаемых произведений, однако предполагает не столько расширение круга писательских имен и произведений, сколько освоение материала на углубленном уровне.</w:t>
      </w:r>
    </w:p>
    <w:p w:rsidR="0086542C" w:rsidRPr="0085119B" w:rsidRDefault="0086542C" w:rsidP="0086542C">
      <w:pPr>
        <w:jc w:val="both"/>
      </w:pPr>
      <w:r w:rsidRPr="009150C0">
        <w:t xml:space="preserve">       Литературное образование в школе состоит из трех основных этапов, каждый из которых обладает своей спецификой и в то же время связан с остальными. </w:t>
      </w:r>
    </w:p>
    <w:p w:rsidR="0086542C" w:rsidRPr="009150C0" w:rsidRDefault="0086542C" w:rsidP="0086542C">
      <w:pPr>
        <w:jc w:val="both"/>
      </w:pPr>
      <w:r w:rsidRPr="00A94173">
        <w:t xml:space="preserve">        </w:t>
      </w:r>
      <w:r w:rsidRPr="009150C0">
        <w:t xml:space="preserve">Первый этап – начальное литературное образование </w:t>
      </w:r>
      <w:proofErr w:type="gramStart"/>
      <w:r w:rsidRPr="009150C0">
        <w:t xml:space="preserve">( </w:t>
      </w:r>
      <w:proofErr w:type="gramEnd"/>
      <w:r w:rsidRPr="009150C0">
        <w:t>1-4классы).</w:t>
      </w:r>
    </w:p>
    <w:p w:rsidR="0086542C" w:rsidRPr="009150C0" w:rsidRDefault="0086542C" w:rsidP="0086542C">
      <w:pPr>
        <w:jc w:val="both"/>
      </w:pPr>
      <w:r w:rsidRPr="009150C0">
        <w:t xml:space="preserve">         Главная цель этого этапа – заложить навыки творческого чтения, познакомить учеников с языковой основой литературного материала, дать представление о тематическом, идейном и жанровом многообразии литературы как вида искусства.                                                                       </w:t>
      </w:r>
      <w:r>
        <w:t xml:space="preserve">                               </w:t>
      </w:r>
      <w:r w:rsidRPr="009150C0">
        <w:t xml:space="preserve"> </w:t>
      </w:r>
      <w:r w:rsidRPr="009150C0">
        <w:lastRenderedPageBreak/>
        <w:t xml:space="preserve">В связи с добавлением 1 часа </w:t>
      </w:r>
      <w:r>
        <w:t xml:space="preserve"> в </w:t>
      </w:r>
      <w:r w:rsidR="00403899">
        <w:t>2</w:t>
      </w:r>
      <w:r>
        <w:t xml:space="preserve">-4 классах </w:t>
      </w:r>
      <w:r w:rsidRPr="009150C0">
        <w:t xml:space="preserve">появилась возможность изучать произведения в полном объеме, а не </w:t>
      </w:r>
      <w:proofErr w:type="gramStart"/>
      <w:r w:rsidRPr="009150C0">
        <w:t>в</w:t>
      </w:r>
      <w:proofErr w:type="gramEnd"/>
      <w:r w:rsidRPr="009150C0">
        <w:t xml:space="preserve"> фрагментах и сокращениях.</w:t>
      </w:r>
    </w:p>
    <w:p w:rsidR="0086542C" w:rsidRPr="009150C0" w:rsidRDefault="0086542C" w:rsidP="0086542C">
      <w:pPr>
        <w:jc w:val="both"/>
      </w:pPr>
      <w:r w:rsidRPr="009150C0">
        <w:t xml:space="preserve">      Второй этап – общее литературное образование </w:t>
      </w:r>
      <w:proofErr w:type="gramStart"/>
      <w:r w:rsidRPr="009150C0">
        <w:t xml:space="preserve">( </w:t>
      </w:r>
      <w:proofErr w:type="gramEnd"/>
      <w:r w:rsidRPr="009150C0">
        <w:t xml:space="preserve">5-9 классы). </w:t>
      </w:r>
    </w:p>
    <w:p w:rsidR="0086542C" w:rsidRPr="009150C0" w:rsidRDefault="0086542C" w:rsidP="0086542C">
      <w:pPr>
        <w:jc w:val="both"/>
      </w:pPr>
      <w:r w:rsidRPr="009150C0">
        <w:t xml:space="preserve">     </w:t>
      </w:r>
      <w:r>
        <w:t xml:space="preserve"> </w:t>
      </w:r>
      <w:proofErr w:type="gramStart"/>
      <w:r w:rsidRPr="009150C0">
        <w:t>Главная цель этого этапа – на основе творческого чтения раскрыть перед учениками основные законы литературы как вида искусства; познакомить учеников с основными понятиями, позволяющими проникнуть в художественный мир литературного произведения, вооружить их элементарным инструментарием для анализа литературного текста, почувствовать специфику художественной условности словесного творчества; отработать и закрепить свободное владение устной и письменной речью;</w:t>
      </w:r>
      <w:proofErr w:type="gramEnd"/>
      <w:r w:rsidRPr="009150C0">
        <w:t xml:space="preserve"> дать представление об основных этапах развития мировой литературы и о месте в ней русской национальной литературы.                        </w:t>
      </w:r>
    </w:p>
    <w:p w:rsidR="0086542C" w:rsidRPr="009150C0" w:rsidRDefault="0086542C" w:rsidP="0086542C">
      <w:pPr>
        <w:jc w:val="both"/>
      </w:pPr>
      <w:r>
        <w:t xml:space="preserve">     </w:t>
      </w:r>
      <w:r w:rsidRPr="009150C0">
        <w:t xml:space="preserve"> В 8 классе усиливаются </w:t>
      </w:r>
      <w:proofErr w:type="spellStart"/>
      <w:r w:rsidRPr="009150C0">
        <w:t>межпредметные</w:t>
      </w:r>
      <w:proofErr w:type="spellEnd"/>
      <w:r w:rsidRPr="009150C0">
        <w:t xml:space="preserve"> и </w:t>
      </w:r>
      <w:proofErr w:type="spellStart"/>
      <w:r w:rsidRPr="009150C0">
        <w:t>внутрипредметные</w:t>
      </w:r>
      <w:proofErr w:type="spellEnd"/>
      <w:r w:rsidRPr="009150C0">
        <w:t xml:space="preserve"> связи курса, предполагающие содружество искусств: живописи, музыки, театра, архитектуры; формируется культура литературных ассоциаций.</w:t>
      </w:r>
    </w:p>
    <w:p w:rsidR="0086542C" w:rsidRPr="009150C0" w:rsidRDefault="0086542C" w:rsidP="0086542C">
      <w:pPr>
        <w:jc w:val="both"/>
      </w:pPr>
      <w:r w:rsidRPr="009150C0">
        <w:t xml:space="preserve">        Третий этап </w:t>
      </w:r>
      <w:r>
        <w:t xml:space="preserve"> </w:t>
      </w:r>
      <w:r w:rsidRPr="009150C0">
        <w:t xml:space="preserve">– </w:t>
      </w:r>
      <w:r>
        <w:t xml:space="preserve"> </w:t>
      </w:r>
      <w:r w:rsidRPr="009150C0">
        <w:t xml:space="preserve">углубленное изучение русской национальной литературы 19-20 веков </w:t>
      </w:r>
      <w:proofErr w:type="gramStart"/>
      <w:r w:rsidRPr="009150C0">
        <w:t xml:space="preserve">( </w:t>
      </w:r>
      <w:proofErr w:type="gramEnd"/>
      <w:r w:rsidRPr="009150C0">
        <w:t>10-11 классы).</w:t>
      </w:r>
    </w:p>
    <w:p w:rsidR="0086542C" w:rsidRPr="009150C0" w:rsidRDefault="0086542C" w:rsidP="0086542C">
      <w:pPr>
        <w:jc w:val="both"/>
      </w:pPr>
      <w:r w:rsidRPr="009150C0">
        <w:t xml:space="preserve">     Главная цель этого этапа – изучение литературного процесса в России 19-20 веков, освоение русской литературной классики, овладение элементами историко-функционального анализа.</w:t>
      </w:r>
    </w:p>
    <w:p w:rsidR="0086542C" w:rsidRPr="00A94173" w:rsidRDefault="0086542C" w:rsidP="0086542C">
      <w:pPr>
        <w:jc w:val="both"/>
      </w:pPr>
      <w:r w:rsidRPr="009150C0">
        <w:t xml:space="preserve">      Четырехчасовой курс литературы в 10-11 классах призван помочь учащемуся овладеть основами исследовательской деятельности в рамках предмета «Литература», обеспечить преемственность ступеней образования (школа-вуз гуманитарного профиля), т.е. </w:t>
      </w:r>
      <w:r w:rsidR="00403899">
        <w:t>п</w:t>
      </w:r>
      <w:r w:rsidRPr="009150C0">
        <w:t>одготовить к успешной профессиональной деятельности в гуманитарной</w:t>
      </w:r>
      <w:r>
        <w:t xml:space="preserve"> области.</w:t>
      </w:r>
    </w:p>
    <w:p w:rsidR="0086542C" w:rsidRPr="00A94173" w:rsidRDefault="0086542C" w:rsidP="0086542C">
      <w:pPr>
        <w:ind w:firstLine="540"/>
        <w:jc w:val="both"/>
      </w:pPr>
      <w:r w:rsidRPr="00A94173">
        <w:t xml:space="preserve">В системе литературоведческих дисциплин важное место занимает зарубежная литература, изучение которой позволяет знакомить учащихся с явлениями мирового литературного процесса в их исторической последовательности, осветить проблему русско-зарубежных литературных связей. </w:t>
      </w:r>
    </w:p>
    <w:p w:rsidR="0086542C" w:rsidRPr="00A94173" w:rsidRDefault="0086542C" w:rsidP="0086542C">
      <w:pPr>
        <w:ind w:firstLine="540"/>
        <w:jc w:val="both"/>
      </w:pPr>
      <w:r w:rsidRPr="00A94173">
        <w:t>Необходимость курса «Введение в литературу англоязычных стран», начиная с 5</w:t>
      </w:r>
      <w:r w:rsidRPr="00A94173">
        <w:rPr>
          <w:vertAlign w:val="superscript"/>
        </w:rPr>
        <w:t>-го</w:t>
      </w:r>
      <w:r w:rsidRPr="00A94173">
        <w:t xml:space="preserve"> класса, обусловлена целым рядом причин: гимназисты овладевают углубленным курсом английского языка с</w:t>
      </w:r>
      <w:r>
        <w:t>о</w:t>
      </w:r>
      <w:r w:rsidRPr="00A94173">
        <w:t xml:space="preserve"> </w:t>
      </w:r>
      <w:r>
        <w:t>2</w:t>
      </w:r>
      <w:r w:rsidRPr="00A94173">
        <w:rPr>
          <w:vertAlign w:val="superscript"/>
        </w:rPr>
        <w:t>-го</w:t>
      </w:r>
      <w:r w:rsidRPr="00A94173">
        <w:t xml:space="preserve"> класса. Знакомство с литературой англоязычных стран способствует формированию устойчивого интереса учащихся к англоязычной культуре, расширяет их читательский кругозор, готовит в перспективе к чтению художественных произведений в оригинале.</w:t>
      </w:r>
    </w:p>
    <w:p w:rsidR="0086542C" w:rsidRPr="00A94173" w:rsidRDefault="0086542C" w:rsidP="0086542C">
      <w:pPr>
        <w:ind w:firstLine="540"/>
        <w:jc w:val="both"/>
      </w:pPr>
      <w:r w:rsidRPr="00A94173">
        <w:t>Задача курса состоит в том, чтобы познакомить учащихся с учетом их возрастных особенностей с сокровищницей мировой культуры, обогатить глубокими идеями, нравственными открытиями, радостью постижения прекрасного, соприкосновение с большими эстетическими ценностями.</w:t>
      </w:r>
    </w:p>
    <w:p w:rsidR="0086542C" w:rsidRPr="00A94173" w:rsidRDefault="0086542C" w:rsidP="0086542C">
      <w:pPr>
        <w:ind w:firstLine="540"/>
        <w:jc w:val="both"/>
      </w:pPr>
      <w:r w:rsidRPr="00A94173">
        <w:t>Важно познакомить учащихся с жизнью их сверстников за рубежом, рассказать об истоках и традициях национальных культур. Курс «Введение в литературу англоязычных стран» располагает большим выбором ярких, талантливых произведений народного творчества классиков и современных зарубежных писателей (баллады, литературные сказки, рассказы, повести, исторические, социально-бытовые, приключенческие романы).</w:t>
      </w:r>
    </w:p>
    <w:p w:rsidR="0086542C" w:rsidRPr="00A94173" w:rsidRDefault="0086542C" w:rsidP="0086542C">
      <w:pPr>
        <w:ind w:firstLine="540"/>
        <w:jc w:val="both"/>
      </w:pPr>
      <w:r w:rsidRPr="00A94173">
        <w:t xml:space="preserve">В программу включены социально значимые произведения различных родов и жанров, проникнутые идеями гуманизма, в которых останавливаются общечеловеческие идеалы справедливости, добра, милосердия. </w:t>
      </w:r>
    </w:p>
    <w:p w:rsidR="0086542C" w:rsidRPr="00A94173" w:rsidRDefault="0086542C" w:rsidP="0086542C">
      <w:pPr>
        <w:ind w:firstLine="540"/>
        <w:jc w:val="both"/>
      </w:pPr>
      <w:r w:rsidRPr="00A94173">
        <w:t xml:space="preserve">Принцип подбора книг меняется </w:t>
      </w:r>
      <w:proofErr w:type="gramStart"/>
      <w:r w:rsidRPr="00A94173">
        <w:t>от</w:t>
      </w:r>
      <w:proofErr w:type="gramEnd"/>
      <w:r w:rsidRPr="00A94173">
        <w:t xml:space="preserve"> средних к старшим классам. В 5-6</w:t>
      </w:r>
      <w:r w:rsidRPr="00A94173">
        <w:rPr>
          <w:vertAlign w:val="superscript"/>
        </w:rPr>
        <w:t>-х</w:t>
      </w:r>
      <w:r w:rsidRPr="00A94173">
        <w:t xml:space="preserve"> классах выбор определяет</w:t>
      </w:r>
      <w:r>
        <w:t>ся близкой темой или проблемой</w:t>
      </w:r>
      <w:r w:rsidRPr="00A94173">
        <w:t>, в 7-8</w:t>
      </w:r>
      <w:r w:rsidRPr="00A94173">
        <w:rPr>
          <w:vertAlign w:val="superscript"/>
        </w:rPr>
        <w:t>-х</w:t>
      </w:r>
      <w:r w:rsidRPr="00A94173">
        <w:t xml:space="preserve"> классах углублением в творчество писателей.</w:t>
      </w:r>
    </w:p>
    <w:p w:rsidR="0086542C" w:rsidRDefault="0086542C" w:rsidP="0086542C">
      <w:pPr>
        <w:ind w:firstLine="540"/>
        <w:jc w:val="both"/>
      </w:pPr>
      <w:r w:rsidRPr="00A94173">
        <w:t>Формы и направления процесса изучения литературных произведений во многом определяются следующими критериями литературного развития учащихся:</w:t>
      </w:r>
    </w:p>
    <w:p w:rsidR="006165EC" w:rsidRPr="00A94173" w:rsidRDefault="006165EC" w:rsidP="0086542C">
      <w:pPr>
        <w:ind w:firstLine="540"/>
        <w:jc w:val="both"/>
      </w:pPr>
    </w:p>
    <w:p w:rsidR="0086542C" w:rsidRPr="00A94173" w:rsidRDefault="0086542C" w:rsidP="0086542C">
      <w:pPr>
        <w:numPr>
          <w:ilvl w:val="0"/>
          <w:numId w:val="3"/>
        </w:numPr>
        <w:jc w:val="both"/>
      </w:pPr>
      <w:r w:rsidRPr="00A94173">
        <w:lastRenderedPageBreak/>
        <w:t>Начитанность учащихся, круг литературных явлений, значительных для гимназистов;</w:t>
      </w:r>
    </w:p>
    <w:p w:rsidR="0086542C" w:rsidRPr="00A94173" w:rsidRDefault="0086542C" w:rsidP="0086542C">
      <w:pPr>
        <w:numPr>
          <w:ilvl w:val="0"/>
          <w:numId w:val="3"/>
        </w:numPr>
        <w:jc w:val="both"/>
      </w:pPr>
      <w:r w:rsidRPr="00A94173">
        <w:t>Любовь к чтению, потребность в книге, умение выделять духовно-нравственные проблемы;</w:t>
      </w:r>
    </w:p>
    <w:p w:rsidR="0086542C" w:rsidRPr="00A94173" w:rsidRDefault="0086542C" w:rsidP="0086542C">
      <w:pPr>
        <w:numPr>
          <w:ilvl w:val="0"/>
          <w:numId w:val="3"/>
        </w:numPr>
        <w:jc w:val="both"/>
      </w:pPr>
      <w:r w:rsidRPr="00A94173">
        <w:t xml:space="preserve">Уровень развития разных сторон читательского восприятия: эмоциональная отзывчивость, объективность читательского воображения, постижение содержания произведения на репродуктивном уровне (пересказ), аналитическом (размышления над </w:t>
      </w:r>
      <w:proofErr w:type="gramStart"/>
      <w:r w:rsidRPr="00A94173">
        <w:t>прочитанным</w:t>
      </w:r>
      <w:proofErr w:type="gramEnd"/>
      <w:r w:rsidRPr="00A94173">
        <w:t>):</w:t>
      </w:r>
    </w:p>
    <w:p w:rsidR="0086542C" w:rsidRPr="00A94173" w:rsidRDefault="0086542C" w:rsidP="0086542C">
      <w:pPr>
        <w:numPr>
          <w:ilvl w:val="0"/>
          <w:numId w:val="3"/>
        </w:numPr>
        <w:jc w:val="both"/>
      </w:pPr>
      <w:r w:rsidRPr="00A94173">
        <w:t>Связанные с анализом художественного произведения умения:</w:t>
      </w:r>
    </w:p>
    <w:p w:rsidR="0086542C" w:rsidRPr="00A94173" w:rsidRDefault="0086542C" w:rsidP="0086542C">
      <w:pPr>
        <w:numPr>
          <w:ilvl w:val="1"/>
          <w:numId w:val="3"/>
        </w:numPr>
        <w:jc w:val="both"/>
      </w:pPr>
      <w:r w:rsidRPr="00A94173">
        <w:t>определять основную проблему произведения;</w:t>
      </w:r>
    </w:p>
    <w:p w:rsidR="0086542C" w:rsidRPr="00A94173" w:rsidRDefault="0086542C" w:rsidP="0086542C">
      <w:pPr>
        <w:numPr>
          <w:ilvl w:val="1"/>
          <w:numId w:val="3"/>
        </w:numPr>
        <w:jc w:val="both"/>
      </w:pPr>
      <w:r w:rsidRPr="00A94173">
        <w:t>сопоставлять героев и ситуации разных произведений;</w:t>
      </w:r>
    </w:p>
    <w:p w:rsidR="0086542C" w:rsidRPr="00A94173" w:rsidRDefault="0086542C" w:rsidP="0086542C">
      <w:pPr>
        <w:numPr>
          <w:ilvl w:val="1"/>
          <w:numId w:val="3"/>
        </w:numPr>
        <w:jc w:val="both"/>
      </w:pPr>
      <w:r w:rsidRPr="00A94173">
        <w:t>проследить развитие сюжета в эпическом произведении, конфликта в драме, смену настроений в лирическом произведении;</w:t>
      </w:r>
    </w:p>
    <w:p w:rsidR="0086542C" w:rsidRPr="00A94173" w:rsidRDefault="0086542C" w:rsidP="0086542C">
      <w:pPr>
        <w:numPr>
          <w:ilvl w:val="1"/>
          <w:numId w:val="3"/>
        </w:numPr>
        <w:jc w:val="both"/>
      </w:pPr>
      <w:r w:rsidRPr="00A94173">
        <w:t>умение выразительно читать и пересказывать.</w:t>
      </w:r>
    </w:p>
    <w:p w:rsidR="0086542C" w:rsidRPr="00A94173" w:rsidRDefault="0086542C" w:rsidP="0086542C">
      <w:pPr>
        <w:ind w:left="2235"/>
        <w:jc w:val="both"/>
      </w:pPr>
    </w:p>
    <w:p w:rsidR="0086542C" w:rsidRPr="00A94173" w:rsidRDefault="0086542C" w:rsidP="0086542C">
      <w:pPr>
        <w:numPr>
          <w:ilvl w:val="0"/>
          <w:numId w:val="3"/>
        </w:numPr>
        <w:jc w:val="both"/>
      </w:pPr>
      <w:r w:rsidRPr="00A94173">
        <w:t>Способности и умения, связанные с творческой деятельностью учащихся:</w:t>
      </w:r>
    </w:p>
    <w:p w:rsidR="0086542C" w:rsidRPr="00A94173" w:rsidRDefault="0086542C" w:rsidP="0086542C">
      <w:pPr>
        <w:ind w:firstLine="540"/>
        <w:jc w:val="both"/>
      </w:pPr>
      <w:r w:rsidRPr="00A94173">
        <w:t>В 5</w:t>
      </w:r>
      <w:r w:rsidRPr="00A94173">
        <w:rPr>
          <w:vertAlign w:val="superscript"/>
        </w:rPr>
        <w:t>-х</w:t>
      </w:r>
      <w:r w:rsidRPr="00A94173">
        <w:t xml:space="preserve"> – 6</w:t>
      </w:r>
      <w:r w:rsidRPr="00A94173">
        <w:rPr>
          <w:vertAlign w:val="superscript"/>
        </w:rPr>
        <w:t>-х</w:t>
      </w:r>
      <w:r w:rsidRPr="00A94173">
        <w:t xml:space="preserve"> классах литературно-творческие способности проверяются сочинениями типа: дать оценку поведению героя, выразить своё отношение к прочитанному эпизоду.</w:t>
      </w:r>
    </w:p>
    <w:p w:rsidR="0086542C" w:rsidRPr="00A94173" w:rsidRDefault="0086542C" w:rsidP="0086542C">
      <w:pPr>
        <w:ind w:firstLine="540"/>
        <w:jc w:val="both"/>
      </w:pPr>
      <w:r w:rsidRPr="00A94173">
        <w:t>В 7 классе необходимой формой творческой работы становится сочинение, связанное с характеристикой героя, с умением написать отзыв о прочитанном произведении.</w:t>
      </w:r>
    </w:p>
    <w:p w:rsidR="0086542C" w:rsidRPr="00D24F44" w:rsidRDefault="0086542C" w:rsidP="0086542C">
      <w:pPr>
        <w:ind w:firstLine="540"/>
        <w:jc w:val="both"/>
      </w:pPr>
      <w:r w:rsidRPr="00A94173">
        <w:t>Количество часов на изучение тех или иных произведений учитель</w:t>
      </w:r>
      <w:r>
        <w:rPr>
          <w:sz w:val="28"/>
          <w:szCs w:val="28"/>
        </w:rPr>
        <w:t xml:space="preserve"> </w:t>
      </w:r>
      <w:r w:rsidRPr="00D24F44">
        <w:t>определяет самостоятельно.</w:t>
      </w:r>
    </w:p>
    <w:p w:rsidR="0086542C" w:rsidRDefault="0086542C" w:rsidP="0086542C">
      <w:pPr>
        <w:jc w:val="both"/>
      </w:pPr>
    </w:p>
    <w:p w:rsidR="00F774D0" w:rsidRDefault="00F774D0" w:rsidP="0086542C">
      <w:pPr>
        <w:jc w:val="both"/>
      </w:pPr>
    </w:p>
    <w:p w:rsidR="00F774D0" w:rsidRDefault="00F774D0" w:rsidP="0086542C">
      <w:pPr>
        <w:jc w:val="both"/>
      </w:pPr>
    </w:p>
    <w:p w:rsidR="00F774D0" w:rsidRPr="0085119B" w:rsidRDefault="00F774D0" w:rsidP="0086542C">
      <w:pPr>
        <w:jc w:val="both"/>
      </w:pPr>
    </w:p>
    <w:p w:rsidR="0086542C" w:rsidRDefault="0086542C" w:rsidP="0086542C">
      <w:pPr>
        <w:jc w:val="center"/>
        <w:rPr>
          <w:b/>
          <w:sz w:val="32"/>
        </w:rPr>
      </w:pPr>
      <w:r>
        <w:rPr>
          <w:b/>
          <w:sz w:val="32"/>
        </w:rPr>
        <w:t>Начальное общее образование.</w:t>
      </w:r>
    </w:p>
    <w:p w:rsidR="0086542C" w:rsidRDefault="0086542C" w:rsidP="0086542C">
      <w:pPr>
        <w:jc w:val="both"/>
      </w:pPr>
    </w:p>
    <w:p w:rsidR="00366E94" w:rsidRDefault="0086542C" w:rsidP="00366E94">
      <w:pPr>
        <w:ind w:firstLine="708"/>
        <w:jc w:val="both"/>
      </w:pPr>
      <w:r>
        <w:t xml:space="preserve">         </w:t>
      </w:r>
      <w:r w:rsidR="00366E94">
        <w:t xml:space="preserve">В начальной школе МОУ гимназия № 36 реализует учебный план в рамках федерального государственного образовательного стандарта начального общего образования в 1 и 2-х  классах,  и </w:t>
      </w:r>
      <w:r w:rsidR="00366E94" w:rsidRPr="008D7FDD">
        <w:t>учебный план для общеобразовательных учреждений в рамках реализации БУП – 2004 для начального общего образования</w:t>
      </w:r>
      <w:r w:rsidR="00366E94">
        <w:t xml:space="preserve"> в 3 и 4-х классах.</w:t>
      </w:r>
    </w:p>
    <w:p w:rsidR="0086542C" w:rsidRDefault="0086542C" w:rsidP="0086542C">
      <w:pPr>
        <w:jc w:val="both"/>
      </w:pPr>
      <w:r>
        <w:t>В начальной школе МОУ гимназия № 36 реализует следующие общеобразовательные программы, рекомендованные Министерством общего и профессионального образования Ростовской области.</w:t>
      </w:r>
    </w:p>
    <w:p w:rsidR="0086542C" w:rsidRDefault="0086542C" w:rsidP="0086542C">
      <w:pPr>
        <w:jc w:val="both"/>
      </w:pPr>
      <w:r>
        <w:t xml:space="preserve">         Учитывая закон РФ «Об образовании» пункт 4 статьи 55 о правах педагогических работников, где говорится о свободе выбора и использовании методик обучения и воспитания, учебных пособий и материалов, учебников, методов оценки знаний обучающихся, первая ступень гимназии работает по следующим комплектам: </w:t>
      </w:r>
    </w:p>
    <w:p w:rsidR="00366E94" w:rsidRPr="00C043A9" w:rsidRDefault="00366E94" w:rsidP="0086542C">
      <w:pPr>
        <w:jc w:val="both"/>
      </w:pPr>
      <w:r w:rsidRPr="00C043A9">
        <w:t>1 «А», 1 «Б»,  1 «В»,1 «Г</w:t>
      </w:r>
      <w:proofErr w:type="gramStart"/>
      <w:r w:rsidRPr="00C043A9">
        <w:t>»-</w:t>
      </w:r>
      <w:proofErr w:type="gramEnd"/>
      <w:r w:rsidR="00B533F6" w:rsidRPr="00C043A9">
        <w:t>«Начальная школа 21 века»,</w:t>
      </w:r>
    </w:p>
    <w:p w:rsidR="0086542C" w:rsidRPr="00C043A9" w:rsidRDefault="0086542C" w:rsidP="0086542C">
      <w:pPr>
        <w:jc w:val="both"/>
      </w:pPr>
      <w:r w:rsidRPr="00C043A9">
        <w:t xml:space="preserve"> </w:t>
      </w:r>
      <w:r w:rsidR="00366E94" w:rsidRPr="00C043A9">
        <w:t>2</w:t>
      </w:r>
      <w:r w:rsidRPr="00C043A9">
        <w:t xml:space="preserve"> «А», </w:t>
      </w:r>
      <w:r w:rsidR="00366E94" w:rsidRPr="00C043A9">
        <w:t>2</w:t>
      </w:r>
      <w:r w:rsidRPr="00C043A9">
        <w:t xml:space="preserve"> «Б»,  </w:t>
      </w:r>
      <w:r w:rsidR="00366E94" w:rsidRPr="00C043A9">
        <w:t>2</w:t>
      </w:r>
      <w:r w:rsidRPr="00C043A9">
        <w:t xml:space="preserve"> «В»,</w:t>
      </w:r>
      <w:r w:rsidR="00366E94" w:rsidRPr="00C043A9">
        <w:t>2</w:t>
      </w:r>
      <w:r w:rsidRPr="00C043A9">
        <w:t xml:space="preserve"> «Г» </w:t>
      </w:r>
      <w:proofErr w:type="gramStart"/>
      <w:r w:rsidRPr="00C043A9">
        <w:t>-«</w:t>
      </w:r>
      <w:proofErr w:type="gramEnd"/>
      <w:r w:rsidRPr="00C043A9">
        <w:t>Начальная школа 21 века»,</w:t>
      </w:r>
    </w:p>
    <w:p w:rsidR="0086542C" w:rsidRPr="00C043A9" w:rsidRDefault="00366E94" w:rsidP="0086542C">
      <w:pPr>
        <w:jc w:val="both"/>
      </w:pPr>
      <w:r w:rsidRPr="00C043A9">
        <w:t>3</w:t>
      </w:r>
      <w:r w:rsidR="0086542C" w:rsidRPr="00C043A9">
        <w:t xml:space="preserve">«А», </w:t>
      </w:r>
      <w:r w:rsidRPr="00C043A9">
        <w:t>3</w:t>
      </w:r>
      <w:r w:rsidR="0086542C" w:rsidRPr="00C043A9">
        <w:t xml:space="preserve">«Б», </w:t>
      </w:r>
      <w:r w:rsidRPr="00C043A9">
        <w:t>3</w:t>
      </w:r>
      <w:r w:rsidR="0086542C" w:rsidRPr="00C043A9">
        <w:t xml:space="preserve"> «В», </w:t>
      </w:r>
      <w:r w:rsidRPr="00C043A9">
        <w:t>3</w:t>
      </w:r>
      <w:r w:rsidR="0086542C" w:rsidRPr="00C043A9">
        <w:t xml:space="preserve"> «Г»</w:t>
      </w:r>
      <w:r w:rsidRPr="00C043A9">
        <w:t>,</w:t>
      </w:r>
      <w:r w:rsidR="0086542C" w:rsidRPr="00C043A9">
        <w:t xml:space="preserve"> - программа гуманитарного непрерывного обучения «Школа 2100».</w:t>
      </w:r>
    </w:p>
    <w:p w:rsidR="0086542C" w:rsidRPr="00C043A9" w:rsidRDefault="00366E94" w:rsidP="0086542C">
      <w:pPr>
        <w:jc w:val="both"/>
      </w:pPr>
      <w:r w:rsidRPr="00C043A9">
        <w:t>3</w:t>
      </w:r>
      <w:r w:rsidR="0086542C" w:rsidRPr="00C043A9">
        <w:t xml:space="preserve"> «Д», - система развивающего обучения Д.Б. </w:t>
      </w:r>
      <w:proofErr w:type="spellStart"/>
      <w:r w:rsidR="0086542C" w:rsidRPr="00C043A9">
        <w:t>Эльконина</w:t>
      </w:r>
      <w:proofErr w:type="spellEnd"/>
      <w:r w:rsidR="0086542C" w:rsidRPr="00C043A9">
        <w:t xml:space="preserve"> и В.В.Давыдова. </w:t>
      </w:r>
    </w:p>
    <w:p w:rsidR="0086542C" w:rsidRPr="00C043A9" w:rsidRDefault="00366E94" w:rsidP="0086542C">
      <w:pPr>
        <w:jc w:val="both"/>
      </w:pPr>
      <w:r w:rsidRPr="00C043A9">
        <w:t>4</w:t>
      </w:r>
      <w:r w:rsidR="0086542C" w:rsidRPr="00C043A9">
        <w:t xml:space="preserve"> «А», </w:t>
      </w:r>
      <w:r w:rsidRPr="00C043A9">
        <w:t>4</w:t>
      </w:r>
      <w:r w:rsidR="0086542C" w:rsidRPr="00C043A9">
        <w:t xml:space="preserve"> «В» - программа гуманитарного непрерывного обучения «Школа 2100». </w:t>
      </w:r>
    </w:p>
    <w:p w:rsidR="0086542C" w:rsidRDefault="00366E94" w:rsidP="0086542C">
      <w:pPr>
        <w:jc w:val="both"/>
      </w:pPr>
      <w:r w:rsidRPr="00C043A9">
        <w:t>4</w:t>
      </w:r>
      <w:r w:rsidR="0086542C" w:rsidRPr="00C043A9">
        <w:t xml:space="preserve"> «Б», </w:t>
      </w:r>
      <w:r w:rsidRPr="00C043A9">
        <w:t>4</w:t>
      </w:r>
      <w:r w:rsidR="0086542C" w:rsidRPr="00C043A9">
        <w:t xml:space="preserve"> «Г» </w:t>
      </w:r>
      <w:r w:rsidRPr="00C043A9">
        <w:t>4</w:t>
      </w:r>
      <w:r w:rsidR="0086542C" w:rsidRPr="00C043A9">
        <w:t xml:space="preserve"> «Д» - система развивающего обучения Д.Б. </w:t>
      </w:r>
      <w:proofErr w:type="spellStart"/>
      <w:r w:rsidR="0086542C" w:rsidRPr="00C043A9">
        <w:t>Эльконина</w:t>
      </w:r>
      <w:proofErr w:type="spellEnd"/>
      <w:r w:rsidR="0086542C" w:rsidRPr="00C043A9">
        <w:t xml:space="preserve"> и В.В.Давыдова.</w:t>
      </w:r>
    </w:p>
    <w:p w:rsidR="006165EC" w:rsidRPr="00C043A9" w:rsidRDefault="006165EC" w:rsidP="0086542C">
      <w:pPr>
        <w:jc w:val="both"/>
      </w:pPr>
    </w:p>
    <w:p w:rsidR="0086542C" w:rsidRDefault="0086542C" w:rsidP="0086542C">
      <w:pPr>
        <w:jc w:val="both"/>
      </w:pPr>
      <w:r>
        <w:t xml:space="preserve">           Изучение предмета «Русский язык» начинается с первого класса </w:t>
      </w:r>
      <w:r w:rsidR="00366E94">
        <w:t xml:space="preserve"> по </w:t>
      </w:r>
      <w:r>
        <w:t xml:space="preserve">5 часов в неделю. Для совершенствования навыков письма как базового навыка для изучения школьных предметов «Русский язык» усиливается дополнительным часом </w:t>
      </w:r>
      <w:r w:rsidR="00366E94">
        <w:t>в</w:t>
      </w:r>
      <w:r>
        <w:t>о 2 класс.</w:t>
      </w:r>
    </w:p>
    <w:p w:rsidR="0086542C" w:rsidRDefault="0086542C" w:rsidP="0086542C">
      <w:pPr>
        <w:jc w:val="both"/>
      </w:pPr>
      <w:r>
        <w:lastRenderedPageBreak/>
        <w:t xml:space="preserve">         Учебный предмет «Литературное чтение» изучается с 1 по 4 класс. Для реализации регионального компонента литературного образования младших школьников учебный предмет «Литературное чтение» усиливается дополнительным часом из компонента образовательного учреждения во 2, 3 и 4 классах.</w:t>
      </w:r>
    </w:p>
    <w:p w:rsidR="0086542C" w:rsidRDefault="0086542C" w:rsidP="0086542C">
      <w:pPr>
        <w:jc w:val="both"/>
      </w:pPr>
      <w:r>
        <w:t xml:space="preserve">         Учебный предмет «Математика» изучается с 1 по 4 класс. На изучение математики в каждом классе отводится 4 часа.</w:t>
      </w:r>
    </w:p>
    <w:p w:rsidR="0086542C" w:rsidRDefault="0086542C" w:rsidP="0086542C">
      <w:pPr>
        <w:jc w:val="both"/>
      </w:pPr>
      <w:r>
        <w:t xml:space="preserve">          Учебный предмет «Окружающий мир (человек, природа, общество)»  изучается с 1 по 4 класс по 2 часа в неделю. Учебный предмет является интегрированным. В его содержание дополнительно введены развивающие модули, реализующие региональный компонент государственного общего образования по истории (История Донского края), а также элементы основ безопасности жизнедеятельности.</w:t>
      </w:r>
    </w:p>
    <w:p w:rsidR="0086542C" w:rsidRDefault="0086542C" w:rsidP="0086542C">
      <w:pPr>
        <w:jc w:val="both"/>
      </w:pPr>
      <w:r>
        <w:t xml:space="preserve">         Учебный предмет «Английский язык» изучается со 2 класса. В связи с тем, что английский язык является предметом, изучающимся в гимназии углубленно, во 2</w:t>
      </w:r>
      <w:r w:rsidR="002A0FD9">
        <w:t>-</w:t>
      </w:r>
      <w:r w:rsidR="000F0D40">
        <w:t>м</w:t>
      </w:r>
      <w:r>
        <w:t xml:space="preserve"> класс</w:t>
      </w:r>
      <w:r w:rsidR="000F0D40">
        <w:t>е</w:t>
      </w:r>
      <w:r>
        <w:t xml:space="preserve"> вводится по 1 дополнительному часу</w:t>
      </w:r>
      <w:r w:rsidR="002A0FD9">
        <w:t>,</w:t>
      </w:r>
      <w:r w:rsidR="002A0FD9" w:rsidRPr="002A0FD9">
        <w:t xml:space="preserve"> </w:t>
      </w:r>
      <w:r w:rsidR="002A0FD9">
        <w:t>в 3-х и 4-х классах вводится по 2 дополнительных  часа</w:t>
      </w:r>
      <w:r>
        <w:t xml:space="preserve"> из компонента общеобразовательного учреждения.</w:t>
      </w:r>
    </w:p>
    <w:p w:rsidR="0086542C" w:rsidRDefault="0086542C" w:rsidP="0086542C">
      <w:pPr>
        <w:jc w:val="both"/>
      </w:pPr>
      <w:r>
        <w:t xml:space="preserve">          Учебный предмет «Техно</w:t>
      </w:r>
      <w:r w:rsidR="000F0D40">
        <w:t>логия</w:t>
      </w:r>
      <w:r>
        <w:t>» изучается во всех классах начальной школы. В 1-2 классах отводится 1 час в неделю, в 3-4 классах по 2 часа в неделю.</w:t>
      </w:r>
    </w:p>
    <w:p w:rsidR="0086542C" w:rsidRDefault="0086542C" w:rsidP="0086542C">
      <w:pPr>
        <w:jc w:val="both"/>
      </w:pPr>
      <w:r>
        <w:t xml:space="preserve">         Учебный предмет «Физическая культура» изучается </w:t>
      </w:r>
      <w:r w:rsidR="002A0FD9">
        <w:t xml:space="preserve">в 1-2-х </w:t>
      </w:r>
      <w:r>
        <w:t>класс</w:t>
      </w:r>
      <w:r w:rsidR="002A0FD9">
        <w:t xml:space="preserve">ах </w:t>
      </w:r>
      <w:r>
        <w:t xml:space="preserve"> по 2 часа в неделю</w:t>
      </w:r>
      <w:r w:rsidR="000F0D40">
        <w:t>, в 3-4-х классах по 3 часа в неделю</w:t>
      </w:r>
      <w:r>
        <w:t>. В его содержание дополнительно введены элементы основ безопасности жизнедеятельности.</w:t>
      </w:r>
    </w:p>
    <w:p w:rsidR="0086542C" w:rsidRDefault="0086542C" w:rsidP="0086542C">
      <w:pPr>
        <w:jc w:val="both"/>
      </w:pPr>
      <w:r>
        <w:t xml:space="preserve">         Учебные предметы </w:t>
      </w:r>
      <w:proofErr w:type="gramStart"/>
      <w:r>
        <w:t>ИЗО</w:t>
      </w:r>
      <w:proofErr w:type="gramEnd"/>
      <w:r>
        <w:t xml:space="preserve"> и </w:t>
      </w:r>
      <w:proofErr w:type="gramStart"/>
      <w:r>
        <w:t>музыка</w:t>
      </w:r>
      <w:proofErr w:type="gramEnd"/>
      <w:r>
        <w:t xml:space="preserve"> изучаются с 1 по 4 класс по 1 часу в неделю.</w:t>
      </w:r>
    </w:p>
    <w:p w:rsidR="0086542C" w:rsidRDefault="0086542C" w:rsidP="0086542C">
      <w:pPr>
        <w:jc w:val="both"/>
      </w:pPr>
    </w:p>
    <w:p w:rsidR="00F774D0" w:rsidRDefault="00F774D0" w:rsidP="0086542C">
      <w:pPr>
        <w:jc w:val="both"/>
      </w:pPr>
    </w:p>
    <w:p w:rsidR="00F774D0" w:rsidRDefault="00F774D0" w:rsidP="0086542C">
      <w:pPr>
        <w:jc w:val="both"/>
      </w:pPr>
    </w:p>
    <w:p w:rsidR="0086542C" w:rsidRDefault="0086542C" w:rsidP="0086542C">
      <w:pPr>
        <w:jc w:val="both"/>
      </w:pPr>
    </w:p>
    <w:p w:rsidR="0086542C" w:rsidRPr="00DE0C88" w:rsidRDefault="0086542C" w:rsidP="0086542C">
      <w:pPr>
        <w:jc w:val="center"/>
        <w:rPr>
          <w:b/>
          <w:sz w:val="32"/>
        </w:rPr>
      </w:pPr>
      <w:r>
        <w:rPr>
          <w:b/>
          <w:sz w:val="32"/>
        </w:rPr>
        <w:t>Основное общее образование.</w:t>
      </w: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  <w:r>
        <w:t xml:space="preserve">         По своей структуре учебный план 5-9 классов соответствует </w:t>
      </w:r>
      <w:r w:rsidR="009120B0" w:rsidRPr="00E659A1">
        <w:t xml:space="preserve">Примерным учебным планам для общеобразовательных учреждений Ростовской области (приложения № 1-4 к приказу </w:t>
      </w:r>
      <w:proofErr w:type="spellStart"/>
      <w:r w:rsidR="009120B0" w:rsidRPr="00E659A1">
        <w:t>минобразования</w:t>
      </w:r>
      <w:proofErr w:type="spellEnd"/>
      <w:r w:rsidR="009120B0" w:rsidRPr="00E659A1">
        <w:t xml:space="preserve"> Ростовской области от 16.06.2011 г. № 478)</w:t>
      </w:r>
      <w:r w:rsidR="009120B0">
        <w:t xml:space="preserve"> </w:t>
      </w:r>
      <w:r>
        <w:t>с сохранением в необходимом объеме содержания, являющимся обязательным для обеспечения базового стандарта обучения. Однако в учебном плане учтена специфика профильного филологического образования.</w:t>
      </w:r>
    </w:p>
    <w:p w:rsidR="001C6039" w:rsidRDefault="0086542C" w:rsidP="00C043A9">
      <w:pPr>
        <w:tabs>
          <w:tab w:val="left" w:pos="142"/>
        </w:tabs>
        <w:jc w:val="both"/>
      </w:pPr>
      <w:r>
        <w:t xml:space="preserve">        Гимназия является профильным </w:t>
      </w:r>
      <w:r w:rsidR="009120B0" w:rsidRPr="00E659A1">
        <w:t>общеобразовательны</w:t>
      </w:r>
      <w:r w:rsidR="009120B0">
        <w:t>м</w:t>
      </w:r>
      <w:r w:rsidR="009120B0" w:rsidRPr="00E659A1">
        <w:t xml:space="preserve"> учрежден</w:t>
      </w:r>
      <w:r w:rsidR="009120B0">
        <w:t>ием</w:t>
      </w:r>
      <w:r w:rsidR="009120B0" w:rsidRPr="00E659A1">
        <w:t xml:space="preserve"> </w:t>
      </w:r>
      <w:r>
        <w:t>с углубленным изучением английского языка и литературы. Поэтому углубленное изучение этих предметов на второй ступени обучения планируется исходя из учебных программ.</w:t>
      </w:r>
      <w:r w:rsidR="001C6039">
        <w:t xml:space="preserve">                 </w:t>
      </w:r>
      <w:r w:rsidR="001C6039" w:rsidRPr="00C043A9">
        <w:t xml:space="preserve">Для реализации гимназического компонента учебного плана и углубленного изучения курса «Литература» на </w:t>
      </w:r>
      <w:r w:rsidR="001C6039" w:rsidRPr="00C043A9">
        <w:rPr>
          <w:lang w:val="en-US"/>
        </w:rPr>
        <w:t>II</w:t>
      </w:r>
      <w:r w:rsidR="001C6039" w:rsidRPr="00C043A9">
        <w:t xml:space="preserve"> ступени образования в 5-9 классах на</w:t>
      </w:r>
      <w:r w:rsidR="001C6039">
        <w:t xml:space="preserve"> преподавание учебного предмета «Литература» дополнительно отводится 1 час. Для реализации регионального содержания литературного образования в 5-9 классах, в учебный предмет «Литература» введен модуль «Литература Дона».</w:t>
      </w:r>
    </w:p>
    <w:p w:rsidR="0086542C" w:rsidRDefault="001C6039" w:rsidP="0086542C">
      <w:pPr>
        <w:jc w:val="both"/>
      </w:pPr>
      <w:r>
        <w:t xml:space="preserve"> </w:t>
      </w:r>
      <w:r w:rsidR="0086542C">
        <w:t>Для углубленного изучения английского языка образовательная программа класса расширяется, вводятся дополнительные предметы на английском языке. Для этого используются дополнительные часы из компонента образовательного учреждения.</w:t>
      </w:r>
    </w:p>
    <w:p w:rsidR="0086542C" w:rsidRDefault="0086542C" w:rsidP="0086542C">
      <w:pPr>
        <w:jc w:val="both"/>
      </w:pPr>
      <w:r w:rsidRPr="001C6039">
        <w:rPr>
          <w:i/>
        </w:rPr>
        <w:t xml:space="preserve">   </w:t>
      </w:r>
      <w:r>
        <w:t xml:space="preserve">        В соответствии с примерным учебным планом Ростовской области в 5-9 классах на изучение иностранного языка отводится 3 часа в неделю.</w:t>
      </w:r>
      <w:r w:rsidR="001C6039">
        <w:t xml:space="preserve"> Так как и</w:t>
      </w:r>
      <w:r>
        <w:t>ностранный язык является способом развития коммуникативных способностей ребенка и одним из условий реализации гимназического компонента</w:t>
      </w:r>
      <w:r w:rsidR="001C6039">
        <w:t>, то п</w:t>
      </w:r>
      <w:r>
        <w:t xml:space="preserve">оэтому из компонента образовательного учреждения введены дополнительные часы на изучение иностранного языка с 5 по 9 класс. </w:t>
      </w:r>
      <w:r w:rsidR="001C6039">
        <w:t>В</w:t>
      </w:r>
      <w:r>
        <w:t xml:space="preserve"> учебный план </w:t>
      </w:r>
      <w:r w:rsidR="001C6039">
        <w:t xml:space="preserve">вводится </w:t>
      </w:r>
      <w:r>
        <w:t xml:space="preserve">второй иностранный язык (немецкий, французский по </w:t>
      </w:r>
      <w:r>
        <w:lastRenderedPageBreak/>
        <w:t xml:space="preserve">выбору учащегося) с учебной нагрузкой 2 часа в неделю в 7, 8, 9 классах. </w:t>
      </w:r>
      <w:proofErr w:type="gramStart"/>
      <w:r>
        <w:t>Для  углубленного  изучения английского языка введены дополнительно:</w:t>
      </w:r>
      <w:proofErr w:type="gramEnd"/>
    </w:p>
    <w:p w:rsidR="0086542C" w:rsidRDefault="0086542C" w:rsidP="0086542C">
      <w:pPr>
        <w:jc w:val="both"/>
      </w:pPr>
      <w:r>
        <w:t xml:space="preserve">в 5, 6 классах – </w:t>
      </w:r>
      <w:r w:rsidR="009120B0">
        <w:t>3</w:t>
      </w:r>
      <w:r>
        <w:t xml:space="preserve"> часа в неделю (за счет</w:t>
      </w:r>
      <w:r w:rsidRPr="0050417F">
        <w:t xml:space="preserve"> </w:t>
      </w:r>
      <w:r>
        <w:t xml:space="preserve">часов  из компонента образовательного учреждения);  </w:t>
      </w:r>
    </w:p>
    <w:p w:rsidR="0086542C" w:rsidRDefault="0086542C" w:rsidP="0086542C">
      <w:pPr>
        <w:jc w:val="both"/>
      </w:pPr>
      <w:r>
        <w:t>в 7, 8</w:t>
      </w:r>
      <w:r w:rsidR="0056006B">
        <w:t>, 9</w:t>
      </w:r>
      <w:r>
        <w:t xml:space="preserve"> классах -  1 час в неделю (за счет</w:t>
      </w:r>
      <w:r w:rsidRPr="0050417F">
        <w:t xml:space="preserve"> </w:t>
      </w:r>
      <w:r>
        <w:t>часов  из компонента образовательного учреждения);</w:t>
      </w:r>
    </w:p>
    <w:p w:rsidR="0086542C" w:rsidRDefault="0086542C" w:rsidP="0086542C">
      <w:pPr>
        <w:jc w:val="both"/>
      </w:pPr>
      <w:r>
        <w:t>Определяя перечень предметов на английском языке при составлении учебного плана, руководствовались следующими принципами:</w:t>
      </w:r>
    </w:p>
    <w:p w:rsidR="0086542C" w:rsidRDefault="0086542C" w:rsidP="0086542C">
      <w:pPr>
        <w:numPr>
          <w:ilvl w:val="0"/>
          <w:numId w:val="1"/>
        </w:numPr>
        <w:jc w:val="both"/>
      </w:pPr>
      <w:r>
        <w:t xml:space="preserve">в гимназии </w:t>
      </w:r>
      <w:proofErr w:type="spellStart"/>
      <w:r>
        <w:t>профилизация</w:t>
      </w:r>
      <w:proofErr w:type="spellEnd"/>
      <w:r>
        <w:t xml:space="preserve"> происходит через углубленное изучение английского языка;</w:t>
      </w:r>
    </w:p>
    <w:p w:rsidR="0086542C" w:rsidRDefault="0086542C" w:rsidP="0086542C">
      <w:pPr>
        <w:numPr>
          <w:ilvl w:val="0"/>
          <w:numId w:val="1"/>
        </w:numPr>
        <w:jc w:val="both"/>
      </w:pPr>
      <w:r>
        <w:t>специальные курсы  расширяют и углубляют  представления учеников об английском языке;</w:t>
      </w:r>
    </w:p>
    <w:p w:rsidR="0086542C" w:rsidRDefault="0086542C" w:rsidP="0086542C">
      <w:pPr>
        <w:numPr>
          <w:ilvl w:val="0"/>
          <w:numId w:val="1"/>
        </w:numPr>
        <w:jc w:val="both"/>
      </w:pPr>
      <w:r>
        <w:t>часы, отводимые на специальные курсы, используются для удовлетворения познавательных интересов обучающихся через преподавание предметов, имеющих общеобразовательное и общекультурное значение.</w:t>
      </w:r>
    </w:p>
    <w:p w:rsidR="0086542C" w:rsidRDefault="0086542C" w:rsidP="0086542C">
      <w:pPr>
        <w:jc w:val="both"/>
      </w:pPr>
      <w:r>
        <w:t xml:space="preserve">        Рабочие учебные программы по специальным курсам предусматривают проведение исследовательской и проектной деятельности.</w:t>
      </w:r>
    </w:p>
    <w:p w:rsidR="0086542C" w:rsidRDefault="0086542C" w:rsidP="0086542C">
      <w:pPr>
        <w:jc w:val="both"/>
      </w:pPr>
      <w:r>
        <w:t xml:space="preserve">         </w:t>
      </w:r>
      <w:proofErr w:type="gramStart"/>
      <w:r>
        <w:t>Для более глубокого овладения иностранным языком, расширения кругозора учащихся, создания целостного представления о культуре Великобритании и США, ознакомления учащихся с конкретной исторической эпохой и основными литературными направлениями в 7, 8, 9 классах вводится учебный специальный предмет    «Литература Великобритании и США» по 1 часу в неделю</w:t>
      </w:r>
      <w:r w:rsidRPr="00430370">
        <w:t xml:space="preserve"> </w:t>
      </w:r>
      <w:r>
        <w:t>за счет часов из компонента  образовательного учреждения.</w:t>
      </w:r>
      <w:proofErr w:type="gramEnd"/>
      <w:r>
        <w:t xml:space="preserve"> Изучение этого предмета продолжается и на </w:t>
      </w:r>
      <w:r>
        <w:rPr>
          <w:lang w:val="en-US"/>
        </w:rPr>
        <w:t>III</w:t>
      </w:r>
      <w:r>
        <w:t xml:space="preserve"> ступени образования.  </w:t>
      </w:r>
    </w:p>
    <w:p w:rsidR="0086542C" w:rsidRDefault="0086542C" w:rsidP="0086542C">
      <w:pPr>
        <w:jc w:val="both"/>
      </w:pPr>
    </w:p>
    <w:p w:rsidR="0086542C" w:rsidRPr="00C043A9" w:rsidRDefault="00651C06" w:rsidP="0086542C">
      <w:pPr>
        <w:jc w:val="both"/>
      </w:pPr>
      <w:r w:rsidRPr="00C043A9">
        <w:t xml:space="preserve">В учебный план в 5-6 классах </w:t>
      </w:r>
      <w:r w:rsidR="0086542C" w:rsidRPr="00C043A9">
        <w:t xml:space="preserve">вводится курс «Введение в </w:t>
      </w:r>
      <w:r w:rsidRPr="00C043A9">
        <w:t xml:space="preserve">англоязычную </w:t>
      </w:r>
      <w:r w:rsidR="0086542C" w:rsidRPr="00C043A9">
        <w:t xml:space="preserve">литературу». Этот курс преподается на </w:t>
      </w:r>
      <w:r w:rsidR="001C6039" w:rsidRPr="00C043A9">
        <w:t xml:space="preserve">английском </w:t>
      </w:r>
      <w:r w:rsidR="0086542C" w:rsidRPr="00C043A9">
        <w:t xml:space="preserve">языке, что позволяет подготовить учащихся к элективному профильному курсу «Литература Великобритании и США», который вводится в учебный план гимназии с </w:t>
      </w:r>
      <w:r w:rsidRPr="00C043A9">
        <w:t>7</w:t>
      </w:r>
      <w:r w:rsidR="0086542C" w:rsidRPr="00C043A9">
        <w:t xml:space="preserve"> по 11 классы</w:t>
      </w:r>
      <w:r w:rsidRPr="00C043A9">
        <w:t>.</w:t>
      </w:r>
      <w:r w:rsidR="0086542C" w:rsidRPr="00C043A9">
        <w:t xml:space="preserve"> На изучение курса «Введение в </w:t>
      </w:r>
      <w:r w:rsidR="001C6039" w:rsidRPr="00C043A9">
        <w:t xml:space="preserve">англоязычную </w:t>
      </w:r>
      <w:r w:rsidR="0086542C" w:rsidRPr="00C043A9">
        <w:t>литературу» в 5-</w:t>
      </w:r>
      <w:r w:rsidR="001C6039" w:rsidRPr="00C043A9">
        <w:t>6</w:t>
      </w:r>
      <w:r w:rsidR="0086542C" w:rsidRPr="00C043A9">
        <w:t xml:space="preserve"> классах отводится по 1 часу в неделю за счет вариативных часов образовательного учреждения.   </w:t>
      </w:r>
    </w:p>
    <w:p w:rsidR="0086542C" w:rsidRPr="00C043A9" w:rsidRDefault="0086542C" w:rsidP="0086542C">
      <w:pPr>
        <w:jc w:val="both"/>
        <w:rPr>
          <w:u w:val="single"/>
        </w:rPr>
      </w:pPr>
      <w:r w:rsidRPr="00C043A9">
        <w:t xml:space="preserve">        Учебный предмет «Русский язык» изучается в 5-9 классах</w:t>
      </w:r>
      <w:r>
        <w:t xml:space="preserve"> в соответствии с базисным учебным  планом. </w:t>
      </w:r>
      <w:proofErr w:type="gramStart"/>
      <w:r>
        <w:t>В 5-6 классах -  по 6 часов в неделю, в  7</w:t>
      </w:r>
      <w:r w:rsidR="0056006B">
        <w:t xml:space="preserve">-ом </w:t>
      </w:r>
      <w:r>
        <w:t xml:space="preserve"> класс</w:t>
      </w:r>
      <w:r w:rsidR="0056006B">
        <w:t>е</w:t>
      </w:r>
      <w:r>
        <w:t xml:space="preserve"> – 4 часа в неделю, в  8</w:t>
      </w:r>
      <w:r w:rsidR="0056006B">
        <w:t>-ом</w:t>
      </w:r>
      <w:r>
        <w:t xml:space="preserve"> класс</w:t>
      </w:r>
      <w:r w:rsidR="0056006B">
        <w:t>е</w:t>
      </w:r>
      <w:r>
        <w:t xml:space="preserve"> – 3 часа в неделю, в 9</w:t>
      </w:r>
      <w:r w:rsidR="0056006B">
        <w:t xml:space="preserve">-ом </w:t>
      </w:r>
      <w:r>
        <w:t xml:space="preserve"> класс</w:t>
      </w:r>
      <w:r w:rsidR="0056006B">
        <w:t xml:space="preserve">е </w:t>
      </w:r>
      <w:r>
        <w:t xml:space="preserve"> </w:t>
      </w:r>
      <w:r w:rsidRPr="00654F86">
        <w:rPr>
          <w:i/>
          <w:u w:val="single"/>
        </w:rPr>
        <w:t xml:space="preserve">– </w:t>
      </w:r>
      <w:r w:rsidR="00654F86" w:rsidRPr="00C043A9">
        <w:rPr>
          <w:u w:val="single"/>
        </w:rPr>
        <w:t xml:space="preserve">3 часа в  неделю (1 час в неделю введен дополнительно за счет часов из компонента  образовательного учреждения в связи с тем, что обязательная итоговая аттестация по русскому языку проходит в новой форме ГИА-9). </w:t>
      </w:r>
      <w:proofErr w:type="gramEnd"/>
    </w:p>
    <w:p w:rsidR="0086542C" w:rsidRDefault="0086542C" w:rsidP="0086542C">
      <w:pPr>
        <w:jc w:val="both"/>
      </w:pPr>
      <w:r>
        <w:t xml:space="preserve">         В основной школе изучение основных вопросов содержания обязательного минимума математического образования нового государственного стандарта осуществляется с 5 по 9 класс. На изучение учебного предмета «Математика» отводится по 5 часов в неделю.</w:t>
      </w:r>
      <w:r w:rsidRPr="007803F3">
        <w:t xml:space="preserve"> </w:t>
      </w:r>
      <w:r>
        <w:t>Учебный курс «Математика» реализуется через предметы «Алгебра» -3 часа в неделю и «Геометрия» - 2 часа в неделю в 7-9 классах.</w:t>
      </w:r>
    </w:p>
    <w:p w:rsidR="0086542C" w:rsidRDefault="0086542C" w:rsidP="0086542C">
      <w:pPr>
        <w:jc w:val="both"/>
      </w:pPr>
      <w:r>
        <w:t xml:space="preserve">                 </w:t>
      </w:r>
      <w:r w:rsidR="00654F86">
        <w:t>Н</w:t>
      </w:r>
      <w:r>
        <w:t>а второй ступени значительно расширен курс «Информатики и ИКТ». Это определяется рядом факторов:</w:t>
      </w:r>
    </w:p>
    <w:p w:rsidR="0086542C" w:rsidRDefault="0086542C" w:rsidP="0086542C">
      <w:pPr>
        <w:jc w:val="both"/>
      </w:pPr>
      <w:r>
        <w:t xml:space="preserve">- интенсивный характер </w:t>
      </w:r>
      <w:proofErr w:type="spellStart"/>
      <w:r>
        <w:t>межпредметных</w:t>
      </w:r>
      <w:proofErr w:type="spellEnd"/>
      <w:r>
        <w:t xml:space="preserve"> связей информатики с другими учебными предметами, широкое использование понятийного аппарата, методов и средств, присущих этой отрасли научного знания, при  изучении практики всех предметов;</w:t>
      </w:r>
    </w:p>
    <w:p w:rsidR="0086542C" w:rsidRDefault="0086542C" w:rsidP="0086542C">
      <w:pPr>
        <w:jc w:val="both"/>
      </w:pPr>
      <w:r>
        <w:t>- значение изучения информатики для формирования ключевых компетенций выпускника современной школы, приобретения образовательных достижений, востребованных на рынке труда;</w:t>
      </w:r>
    </w:p>
    <w:p w:rsidR="0086542C" w:rsidRDefault="0086542C" w:rsidP="0086542C">
      <w:pPr>
        <w:jc w:val="both"/>
      </w:pPr>
      <w:r>
        <w:t>- исключительная роль изучения информатики в формировании современной научной картины мира;</w:t>
      </w:r>
    </w:p>
    <w:p w:rsidR="0086542C" w:rsidRDefault="0086542C" w:rsidP="0086542C">
      <w:pPr>
        <w:jc w:val="both"/>
      </w:pPr>
      <w:r>
        <w:lastRenderedPageBreak/>
        <w:t>- интегрирующая роль информатики в содержании общего образования человека, позволяющая связать понятийный аппарат естественных, гуманитарных и филологических дисциплин.</w:t>
      </w:r>
    </w:p>
    <w:p w:rsidR="0086542C" w:rsidRDefault="0086542C" w:rsidP="0086542C">
      <w:pPr>
        <w:jc w:val="both"/>
      </w:pPr>
      <w:r>
        <w:t xml:space="preserve">          Базовый курс информатики изучается в 8-9 классах как самостоятельный учебный предмет, на освоение курса отводится 1 час в неделю в 8 классе и 2 часа в неделю в 9 классе. Введение данного курса сориентировано на развитие алгоритмического мышления и элементарных навыков программирования, что в конечном итоге обеспечивает высокий уровень образовательного стандарта в области информатики.</w:t>
      </w:r>
    </w:p>
    <w:p w:rsidR="0086542C" w:rsidRDefault="0086542C" w:rsidP="0086542C">
      <w:pPr>
        <w:jc w:val="both"/>
      </w:pPr>
      <w:r>
        <w:t xml:space="preserve">         </w:t>
      </w:r>
      <w:r w:rsidR="00105470">
        <w:t xml:space="preserve">В </w:t>
      </w:r>
      <w:r>
        <w:t xml:space="preserve">учебном плане гимназии на изучение предмета «История» с 5 по 9 классы отводится по 2 часа в неделю. </w:t>
      </w:r>
    </w:p>
    <w:p w:rsidR="0086542C" w:rsidRDefault="0086542C" w:rsidP="0086542C">
      <w:pPr>
        <w:jc w:val="both"/>
      </w:pPr>
      <w:r>
        <w:t xml:space="preserve">         Учебный предмет «Обществознание» на ступени основного образования является интегрированным курсом, включающим экономику и право. На изучение предмета отводится по 1 часу с 6 по 9 классы.</w:t>
      </w:r>
    </w:p>
    <w:p w:rsidR="0086542C" w:rsidRDefault="0086542C" w:rsidP="0086542C">
      <w:pPr>
        <w:jc w:val="both"/>
      </w:pPr>
      <w:r>
        <w:t xml:space="preserve">         Реализация содержания географического содержания образования в 5 классе осуществляется через интегрированный с биологией курс  «Природоведение»</w:t>
      </w:r>
      <w:r w:rsidR="00651C06">
        <w:t xml:space="preserve"> 1ч </w:t>
      </w:r>
      <w:proofErr w:type="spellStart"/>
      <w:r w:rsidR="00651C06">
        <w:t>внеделю</w:t>
      </w:r>
      <w:proofErr w:type="spellEnd"/>
      <w:r w:rsidR="00651C06">
        <w:t>.</w:t>
      </w:r>
      <w:r>
        <w:t xml:space="preserve"> С 6-го класса реализация географического образования осуществляется через изучение предмета «География» на освоение, которого отводится 1 час. В 7, 8, 9 классах на изучение географии отводится 2 часа. Региональное содержание географического образования определено в Федеральном стандарте географического образования. Для реализации регионального содержания географического образования, в учебный предмет «География» введен модуль «География Ростовской области».</w:t>
      </w:r>
    </w:p>
    <w:p w:rsidR="0086542C" w:rsidRDefault="0086542C" w:rsidP="0086542C">
      <w:pPr>
        <w:jc w:val="both"/>
      </w:pPr>
      <w:r>
        <w:t xml:space="preserve">         Реализация курса «Естествознание» осуществляется через предметный подход. Для обеспечения нового образовательного стандарта по химии в 8, 9 классах отводится по 2 часа. Для изучения физики на базовом уровне отводится 2 часа в 7, 8, 9 классах. Для реализации государственного стандарта по биологии  в 6 классе отводится 1 час, в 7, 8, 9 – 2 часа в неделю.</w:t>
      </w:r>
    </w:p>
    <w:p w:rsidR="0086542C" w:rsidRDefault="0086542C" w:rsidP="0086542C">
      <w:pPr>
        <w:jc w:val="both"/>
      </w:pPr>
      <w:r>
        <w:t xml:space="preserve">          Учебный план гимназии предусматривает на реализацию учебного предмета «Музыка» в 5-7 классах по 1 часу в неделю, на реализацию предмета «Изобразительное искусство» в 5-7 классах по 1 часу. Учебный предмет «Искусство» изучается в 8-9 классах через интегрированный курс «Художественное конструирование» 1 час в неделю. Таким образом, учебный предмет «Искусство» стал непрерывным.</w:t>
      </w:r>
    </w:p>
    <w:p w:rsidR="0086542C" w:rsidRDefault="0086542C" w:rsidP="0086542C">
      <w:pPr>
        <w:jc w:val="both"/>
      </w:pPr>
      <w:r>
        <w:t xml:space="preserve">         Реализация предмета технология происходит в форме следующих моделей: как самостоятельный элемент технология включена для изучения в 5-7 классах по 2 часа в неделю. В этот период происходит освоение обязательного минимума содержания образования </w:t>
      </w:r>
      <w:proofErr w:type="gramStart"/>
      <w:r>
        <w:t>обучающихся</w:t>
      </w:r>
      <w:proofErr w:type="gramEnd"/>
      <w:r>
        <w:t xml:space="preserve">  в основной школе. В 8 классе по 1 часу технологии отводится на изучение информационных технологий, что позволит ученикам гимназии получить представление о роли информационных технологий в развитии современной цивилизации, понимать специфику информационной системы массовой и индивидуальной коммуникации.</w:t>
      </w:r>
    </w:p>
    <w:p w:rsidR="0086542C" w:rsidRDefault="0086542C" w:rsidP="0086542C">
      <w:pPr>
        <w:jc w:val="both"/>
      </w:pPr>
      <w:r>
        <w:t xml:space="preserve">                </w:t>
      </w:r>
      <w:r w:rsidR="00DA2C08">
        <w:t>С</w:t>
      </w:r>
      <w:r>
        <w:t xml:space="preserve"> целью обеспечения условий и мотивации для здорового образа жизни обучающихся на обязательный учебный предмет «Физическая культура» отводится по 3 часа  в неделю в 5-</w:t>
      </w:r>
      <w:r w:rsidR="00DA2C08">
        <w:t>9 классах.</w:t>
      </w:r>
    </w:p>
    <w:p w:rsidR="0086542C" w:rsidRDefault="0086542C" w:rsidP="0086542C">
      <w:pPr>
        <w:jc w:val="both"/>
      </w:pPr>
      <w:r>
        <w:t xml:space="preserve">       На ступени основного общего образования определено место предмета «ОБЖ» в 8 классе в объеме 1 часа в неделю, в рамках которого происходит реализация федерального компонента государственного стандарта общего образования.      </w:t>
      </w:r>
    </w:p>
    <w:p w:rsidR="0086542C" w:rsidRDefault="0086542C" w:rsidP="0086542C">
      <w:pPr>
        <w:jc w:val="both"/>
      </w:pPr>
      <w:r>
        <w:t xml:space="preserve">         </w:t>
      </w:r>
    </w:p>
    <w:p w:rsidR="00F774D0" w:rsidRDefault="00F774D0" w:rsidP="0086542C">
      <w:pPr>
        <w:jc w:val="both"/>
      </w:pPr>
    </w:p>
    <w:p w:rsidR="006165EC" w:rsidRDefault="006165EC" w:rsidP="0086542C">
      <w:pPr>
        <w:jc w:val="both"/>
      </w:pPr>
    </w:p>
    <w:p w:rsidR="006165EC" w:rsidRDefault="006165EC" w:rsidP="0086542C">
      <w:pPr>
        <w:jc w:val="both"/>
      </w:pPr>
    </w:p>
    <w:p w:rsidR="006165EC" w:rsidRDefault="006165EC" w:rsidP="0086542C">
      <w:pPr>
        <w:jc w:val="both"/>
      </w:pPr>
    </w:p>
    <w:p w:rsidR="00F774D0" w:rsidRDefault="00F774D0" w:rsidP="0086542C">
      <w:pPr>
        <w:jc w:val="both"/>
      </w:pPr>
    </w:p>
    <w:p w:rsidR="00F774D0" w:rsidRPr="0085119B" w:rsidRDefault="00F774D0" w:rsidP="0086542C">
      <w:pPr>
        <w:jc w:val="both"/>
      </w:pPr>
    </w:p>
    <w:p w:rsidR="0086542C" w:rsidRDefault="0086542C" w:rsidP="0086542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реднее (полное) общее образование.</w:t>
      </w:r>
    </w:p>
    <w:p w:rsidR="0086542C" w:rsidRPr="0085119B" w:rsidRDefault="0086542C" w:rsidP="0086542C">
      <w:pPr>
        <w:jc w:val="both"/>
      </w:pPr>
      <w:r>
        <w:t xml:space="preserve">                                                    </w:t>
      </w:r>
    </w:p>
    <w:p w:rsidR="0086542C" w:rsidRDefault="0086542C" w:rsidP="0086542C">
      <w:pPr>
        <w:jc w:val="both"/>
      </w:pPr>
      <w:r>
        <w:t xml:space="preserve">        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proofErr w:type="gramStart"/>
      <w:r>
        <w:t>Эти функции нацелены на формирование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  <w:proofErr w:type="gramEnd"/>
      <w:r>
        <w:t xml:space="preserve"> В МОУ гимназия № 36 достижение этих целей осуществляется через углубленное изучение английского языка и литературы.</w:t>
      </w:r>
    </w:p>
    <w:p w:rsidR="0086542C" w:rsidRDefault="0086542C" w:rsidP="0086542C">
      <w:pPr>
        <w:jc w:val="both"/>
      </w:pPr>
      <w:r>
        <w:t xml:space="preserve">        Принципы построения учебного плана для 10-11 классов основаны на идее трехуровневого представления содержания общего образовани</w:t>
      </w:r>
      <w:proofErr w:type="gramStart"/>
      <w:r>
        <w:t>я(</w:t>
      </w:r>
      <w:proofErr w:type="gramEnd"/>
      <w:r>
        <w:t>базового, профильного и  углубленного).</w:t>
      </w:r>
    </w:p>
    <w:p w:rsidR="0086542C" w:rsidRDefault="0086542C" w:rsidP="0086542C">
      <w:pPr>
        <w:jc w:val="both"/>
      </w:pPr>
      <w:r>
        <w:t xml:space="preserve">         При этом мы руководствовались следующими принципами:</w:t>
      </w:r>
    </w:p>
    <w:p w:rsidR="0086542C" w:rsidRDefault="0086542C" w:rsidP="0086542C">
      <w:pPr>
        <w:ind w:left="360" w:hanging="540"/>
        <w:jc w:val="both"/>
      </w:pPr>
      <w:r>
        <w:t>-     принцип фундаментальности. Выпускники гимназии получают классическое общее образование, т.к. основные предметы изучаются на базовом уровне, что позволяет им продолжать образование в ВУЗах не только по лингвистическому профилю.</w:t>
      </w:r>
    </w:p>
    <w:p w:rsidR="0086542C" w:rsidRDefault="0086542C" w:rsidP="0086542C">
      <w:pPr>
        <w:numPr>
          <w:ilvl w:val="0"/>
          <w:numId w:val="2"/>
        </w:numPr>
        <w:jc w:val="both"/>
      </w:pPr>
      <w:r>
        <w:t>принцип целесообразности. Количество предметов, изучаемых на общеобразовательном и углубленном уровне, ограничивается рамками максимальной нагрузки, социальным заказом и образовательной программой.</w:t>
      </w:r>
    </w:p>
    <w:p w:rsidR="0086542C" w:rsidRDefault="0086542C" w:rsidP="0086542C">
      <w:pPr>
        <w:numPr>
          <w:ilvl w:val="0"/>
          <w:numId w:val="2"/>
        </w:numPr>
        <w:jc w:val="both"/>
      </w:pPr>
      <w:r>
        <w:t>принцип преемственности. Предметы,  изучаемые углубленно на второй ступени, должны иметь логическое продолжение в 10-11 классах.</w:t>
      </w:r>
    </w:p>
    <w:p w:rsidR="0086542C" w:rsidRDefault="0086542C" w:rsidP="0086542C">
      <w:pPr>
        <w:jc w:val="both"/>
      </w:pPr>
      <w:r>
        <w:t xml:space="preserve">         В учебном плане 10-11 классов сохраняется в необходимом объеме содержание для обеспечения базового стандарта образования. Обязательным базовым предметом является «Математика». На изучение математики добавлено по 1 часу в 10-11 классах за счет компонента образовательного учреждения, что связано с введением Единого государственного экзамена. Учебный курс «Математика» реализуется через предметы «Алгебра» -3 часа в неделю и «Геометрия» - 2 часа в неделю.</w:t>
      </w:r>
    </w:p>
    <w:p w:rsidR="0086542C" w:rsidRDefault="0086542C" w:rsidP="0086542C">
      <w:pPr>
        <w:jc w:val="both"/>
      </w:pPr>
      <w:r>
        <w:t xml:space="preserve">        </w:t>
      </w:r>
      <w:proofErr w:type="gramStart"/>
      <w:r>
        <w:t xml:space="preserve">Базовый интегрированный учебный предмет «Естествознание» представлен предметами «Физика»-2 часа, «Химия» - </w:t>
      </w:r>
      <w:r w:rsidR="00AE6B93">
        <w:t>1</w:t>
      </w:r>
      <w:r>
        <w:t xml:space="preserve"> час и «Биология»-1 час в неделю.</w:t>
      </w:r>
      <w:proofErr w:type="gramEnd"/>
      <w:r>
        <w:t xml:space="preserve">                        Учебный предмет «География» изучается на базовом уровне по 1 часу в неделю в 10-11 классах. </w:t>
      </w:r>
    </w:p>
    <w:p w:rsidR="0086542C" w:rsidRDefault="0086542C" w:rsidP="0086542C">
      <w:pPr>
        <w:jc w:val="both"/>
      </w:pPr>
      <w:r>
        <w:t xml:space="preserve">           На обязательный учебный предмет «Физическая культура» отводится по </w:t>
      </w:r>
      <w:r w:rsidR="00AE6B93">
        <w:t>3</w:t>
      </w:r>
      <w:r>
        <w:t xml:space="preserve"> часа  в неделю в 10-11 классах.</w:t>
      </w:r>
    </w:p>
    <w:p w:rsidR="0086542C" w:rsidRDefault="0086542C" w:rsidP="0086542C">
      <w:pPr>
        <w:jc w:val="both"/>
      </w:pPr>
      <w:r>
        <w:t xml:space="preserve">          На  учебный предмет «Информатика и ИКТ» отводится по 1 часу в 10 и 11 классах.</w:t>
      </w:r>
    </w:p>
    <w:p w:rsidR="0086542C" w:rsidRDefault="0086542C" w:rsidP="0086542C">
      <w:pPr>
        <w:jc w:val="both"/>
      </w:pPr>
      <w:r>
        <w:t xml:space="preserve">         Учебный предмет «История» в 10 и 11 классе изучается на базовом уровне – 2 часа в неделю, что связано с реализацией регионального стандарта исторического образования. Учебный предмет «Обществознание»  в 10-11 классах изучается на базовом уровне по 2 часа в неделю. </w:t>
      </w:r>
    </w:p>
    <w:p w:rsidR="00AE6B93" w:rsidRDefault="0086542C" w:rsidP="0086542C">
      <w:pPr>
        <w:jc w:val="both"/>
      </w:pPr>
      <w:r>
        <w:t xml:space="preserve">        Учебный предмет «ОБЖ» изучается в 10 и 11 классах</w:t>
      </w:r>
      <w:r w:rsidR="00AE6B93">
        <w:t xml:space="preserve"> на базовом уровне </w:t>
      </w:r>
      <w:r>
        <w:t xml:space="preserve"> по 1 часу в неделю</w:t>
      </w:r>
      <w:r w:rsidR="00AE6B93">
        <w:t>.</w:t>
      </w:r>
    </w:p>
    <w:p w:rsidR="00AE6B93" w:rsidRDefault="0086542C" w:rsidP="0086542C">
      <w:pPr>
        <w:jc w:val="both"/>
      </w:pPr>
      <w:r>
        <w:t xml:space="preserve">      На учебный предмет «Русский язык» отводится по </w:t>
      </w:r>
      <w:r w:rsidR="00AE6B93">
        <w:t>1</w:t>
      </w:r>
      <w:r>
        <w:t xml:space="preserve"> час</w:t>
      </w:r>
      <w:r w:rsidR="00AE6B93">
        <w:t>у</w:t>
      </w:r>
      <w:r>
        <w:t xml:space="preserve"> в неделю в 10-11 классах,</w:t>
      </w:r>
      <w:r w:rsidRPr="0083239F">
        <w:t xml:space="preserve"> </w:t>
      </w:r>
      <w:r>
        <w:t>что позволяет обеспечивать усвоение этого предмета на базовом уровне, осуществлять успешную подготовку к сдаче ЕГЭ и реализовывать региональный компонент образования по русскому языку.</w:t>
      </w:r>
    </w:p>
    <w:p w:rsidR="0040371F" w:rsidRDefault="0086542C" w:rsidP="0086542C">
      <w:pPr>
        <w:jc w:val="both"/>
      </w:pPr>
      <w:r>
        <w:t xml:space="preserve">      Учебный пре</w:t>
      </w:r>
      <w:r w:rsidR="00AE6B93">
        <w:t xml:space="preserve">дмет «Литература» изучается </w:t>
      </w:r>
      <w:r w:rsidR="0040371F">
        <w:t xml:space="preserve"> на профильном уровне </w:t>
      </w:r>
      <w:r w:rsidR="00AE6B93">
        <w:t>по 5</w:t>
      </w:r>
      <w:r>
        <w:t xml:space="preserve"> час</w:t>
      </w:r>
      <w:r w:rsidR="00AE6B93">
        <w:t>ов</w:t>
      </w:r>
      <w:r>
        <w:t xml:space="preserve"> в неделю</w:t>
      </w:r>
      <w:r w:rsidR="0040371F">
        <w:t xml:space="preserve"> </w:t>
      </w:r>
      <w:r>
        <w:t xml:space="preserve"> в 10 – 11 классах, что позволяет реализовывать углубленное изучение этого предмета. </w:t>
      </w:r>
    </w:p>
    <w:p w:rsidR="0040371F" w:rsidRDefault="0040371F" w:rsidP="0040371F">
      <w:pPr>
        <w:jc w:val="both"/>
      </w:pPr>
      <w:r>
        <w:t xml:space="preserve">          Учебный план гимназии третьей ступени достаточно наполнен предметами на английском языке. Изучение языка осуществляется в 10-11 классах на профильном уровне  по 6 часов в неделю. </w:t>
      </w:r>
    </w:p>
    <w:p w:rsidR="006165EC" w:rsidRDefault="006165EC" w:rsidP="0040371F">
      <w:pPr>
        <w:jc w:val="both"/>
      </w:pPr>
    </w:p>
    <w:p w:rsidR="0040371F" w:rsidRDefault="0086542C" w:rsidP="0040371F">
      <w:pPr>
        <w:jc w:val="both"/>
      </w:pPr>
      <w:r>
        <w:lastRenderedPageBreak/>
        <w:t xml:space="preserve">        В содержательном наполнении учебного плана значительная роль принадлежит элективным учебным предметам. В учебный план введены предметы на английском языке: «Литература Великобритании и США» по 1 часу в неделю в 10 и 11 классах,  «Перевод» по </w:t>
      </w:r>
      <w:r w:rsidR="005C278A">
        <w:t>2</w:t>
      </w:r>
      <w:r>
        <w:t xml:space="preserve"> часа в неделю в 10 и 11 классах</w:t>
      </w:r>
      <w:r w:rsidR="0040371F" w:rsidRPr="0040371F">
        <w:t xml:space="preserve"> </w:t>
      </w:r>
      <w:r w:rsidR="0040371F">
        <w:t>за счет часов из компонента образовательного учреждения.</w:t>
      </w:r>
      <w:r>
        <w:t xml:space="preserve"> </w:t>
      </w:r>
    </w:p>
    <w:p w:rsidR="0040371F" w:rsidRDefault="0040371F" w:rsidP="0040371F">
      <w:pPr>
        <w:jc w:val="both"/>
      </w:pPr>
      <w:r>
        <w:t xml:space="preserve">Специальный курс «Перевод» позволяет: </w:t>
      </w:r>
    </w:p>
    <w:p w:rsidR="0040371F" w:rsidRDefault="0040371F" w:rsidP="0040371F">
      <w:pPr>
        <w:numPr>
          <w:ilvl w:val="0"/>
          <w:numId w:val="2"/>
        </w:numPr>
        <w:jc w:val="both"/>
      </w:pPr>
      <w:r>
        <w:t xml:space="preserve">развить прочные переводческие умения и навыки, которые дают возможность  </w:t>
      </w:r>
      <w:proofErr w:type="gramStart"/>
      <w:r>
        <w:t>обучающимся</w:t>
      </w:r>
      <w:proofErr w:type="gramEnd"/>
      <w:r>
        <w:t xml:space="preserve"> в течение всей их последующей трудовой деятельности обходиться без помощи переводчиков;</w:t>
      </w:r>
    </w:p>
    <w:p w:rsidR="0040371F" w:rsidRDefault="0040371F" w:rsidP="0040371F">
      <w:pPr>
        <w:numPr>
          <w:ilvl w:val="0"/>
          <w:numId w:val="2"/>
        </w:numPr>
        <w:jc w:val="both"/>
      </w:pPr>
      <w:r>
        <w:t>работать с оригинальными научными, техническими и патентными материалами.</w:t>
      </w: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  <w:r>
        <w:t>Для развития способности к межкультурной коммуникации, формирования глубоких мировоззренческих взглядов на сущность общественных явлений в стране изучаемого языка, углубление гуманитарной подготовки, формирование страноведческой ориентации учащихся в 10-11-х классах вводится специальный предмет «Страноведение» по 1 часу в неделю за счет часов из компонента образовательного учреждения.</w:t>
      </w:r>
    </w:p>
    <w:p w:rsidR="0086542C" w:rsidRDefault="0086542C" w:rsidP="0040371F">
      <w:pPr>
        <w:jc w:val="both"/>
      </w:pPr>
      <w:r>
        <w:t xml:space="preserve">         </w:t>
      </w:r>
    </w:p>
    <w:p w:rsidR="0086542C" w:rsidRDefault="0086542C" w:rsidP="0086542C">
      <w:pPr>
        <w:jc w:val="both"/>
      </w:pPr>
      <w:r>
        <w:t xml:space="preserve">         Так же на третьей ступени продолжается изучение второго  (немецкого или французского) языка.  В 10 и 11 классах для этого отводится 2 часа в неделю.</w:t>
      </w:r>
    </w:p>
    <w:p w:rsidR="0086542C" w:rsidRDefault="0086542C" w:rsidP="0086542C">
      <w:pPr>
        <w:jc w:val="both"/>
      </w:pPr>
      <w:r>
        <w:t xml:space="preserve">         Все вариативные программы и УМК, используемые в гимназии, рекомендованы Министерством образования России, Министерством общего и профессионального образования Ростовской области и обеспечивают выполнение содержания государственного стандарта общего образования. В учебном плане МОУ гимназия № 36 осуществлен разумный подход к предъявлению допустимой нагрузки ученика.</w:t>
      </w:r>
    </w:p>
    <w:p w:rsidR="0086542C" w:rsidRDefault="0086542C" w:rsidP="0086542C">
      <w:pPr>
        <w:jc w:val="both"/>
      </w:pPr>
      <w:r>
        <w:t xml:space="preserve">          При составлении учебного плана гимназии учитывалось, что третья ступень образования готовит выпускников в основном к обучению в ВУЗах области, страны, а также за рубежом. </w:t>
      </w:r>
    </w:p>
    <w:p w:rsidR="0086542C" w:rsidRDefault="0086542C" w:rsidP="0086542C">
      <w:pPr>
        <w:jc w:val="both"/>
      </w:pPr>
      <w:r>
        <w:t xml:space="preserve">         Учебный план гимназия № 36 показывает </w:t>
      </w:r>
      <w:proofErr w:type="spellStart"/>
      <w:r>
        <w:t>разноуровневый</w:t>
      </w:r>
      <w:proofErr w:type="spellEnd"/>
      <w:r>
        <w:t xml:space="preserve"> подход к его построению,  сквозной характер системы гимназического образования.</w:t>
      </w:r>
    </w:p>
    <w:p w:rsidR="0086542C" w:rsidRDefault="0086542C" w:rsidP="0086542C">
      <w:pPr>
        <w:jc w:val="both"/>
      </w:pPr>
      <w:r>
        <w:t xml:space="preserve">         Учебный план МОУ гимназия № 36 составлен на основе диагностики возможности учащихся, их физического и нравственного состояния, социального заказа. На основе анализа результативности </w:t>
      </w:r>
      <w:proofErr w:type="spellStart"/>
      <w:r>
        <w:t>обученности</w:t>
      </w:r>
      <w:proofErr w:type="spellEnd"/>
      <w:r>
        <w:t>, воспитанности и развития учащихся определены приоритетные направления образования, цели и задачи, отраженные в учебном плане.</w:t>
      </w: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  <w:r>
        <w:t xml:space="preserve">Директор гимназии                      </w:t>
      </w:r>
      <w:r w:rsidRPr="00A94173">
        <w:t xml:space="preserve">                                               </w:t>
      </w:r>
      <w:r>
        <w:t xml:space="preserve">            </w:t>
      </w:r>
      <w:proofErr w:type="spellStart"/>
      <w:r>
        <w:t>Симаченко</w:t>
      </w:r>
      <w:proofErr w:type="spellEnd"/>
      <w:r>
        <w:t xml:space="preserve"> Н.О.</w:t>
      </w: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0B548D" w:rsidRDefault="000B548D" w:rsidP="000B548D">
      <w:pPr>
        <w:ind w:firstLine="708"/>
        <w:jc w:val="center"/>
      </w:pPr>
      <w:r>
        <w:lastRenderedPageBreak/>
        <w:t>Учебный план</w:t>
      </w:r>
    </w:p>
    <w:p w:rsidR="000B548D" w:rsidRDefault="000B548D" w:rsidP="000B548D">
      <w:pPr>
        <w:ind w:firstLine="708"/>
        <w:jc w:val="center"/>
      </w:pPr>
      <w:r>
        <w:t>МОУ Гимназия №36 на 2011-2012 учебный год</w:t>
      </w:r>
    </w:p>
    <w:p w:rsidR="000B548D" w:rsidRDefault="000B548D" w:rsidP="000B548D">
      <w:pPr>
        <w:ind w:firstLine="708"/>
        <w:jc w:val="center"/>
      </w:pPr>
      <w:r>
        <w:t>в рамках федерального государственного образовательного стандарта</w:t>
      </w:r>
    </w:p>
    <w:p w:rsidR="000B548D" w:rsidRDefault="000B548D" w:rsidP="000B548D">
      <w:pPr>
        <w:ind w:firstLine="708"/>
        <w:jc w:val="center"/>
      </w:pPr>
      <w:r>
        <w:t>начального общего образования</w:t>
      </w:r>
    </w:p>
    <w:p w:rsidR="000B548D" w:rsidRDefault="000B548D" w:rsidP="000B548D">
      <w:pPr>
        <w:ind w:firstLine="708"/>
        <w:jc w:val="center"/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280"/>
        <w:gridCol w:w="2461"/>
        <w:gridCol w:w="2459"/>
        <w:gridCol w:w="858"/>
      </w:tblGrid>
      <w:tr w:rsidR="000B548D" w:rsidTr="00F40CC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5F3877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F3877">
              <w:pict>
                <v:line id="_x0000_s1026" style="position:absolute;flip:y;z-index:251658240;mso-position-horizontal-relative:text;mso-position-vertical-relative:text" from="-3.95pt,.65pt" to="112.15pt,40.7pt"/>
              </w:pict>
            </w:r>
            <w:r w:rsidR="000B548D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0B548D" w:rsidRDefault="000B548D" w:rsidP="00F40CC0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rPr>
                <w:bCs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rPr>
                <w:bCs/>
              </w:rPr>
            </w:pP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B548D" w:rsidTr="00F40CC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0B548D" w:rsidTr="00F40CC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0B548D" w:rsidTr="00F40CC0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8D" w:rsidRDefault="000B548D" w:rsidP="00F40CC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</w:tbl>
    <w:p w:rsidR="000B548D" w:rsidRDefault="000B548D" w:rsidP="000B548D">
      <w:pPr>
        <w:ind w:left="4248" w:hanging="4106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left="4248" w:firstLine="708"/>
        <w:jc w:val="right"/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right"/>
        <w:rPr>
          <w:sz w:val="22"/>
          <w:szCs w:val="22"/>
        </w:rPr>
      </w:pPr>
    </w:p>
    <w:p w:rsidR="000B548D" w:rsidRDefault="000B548D" w:rsidP="000B548D">
      <w:pPr>
        <w:ind w:firstLine="708"/>
        <w:jc w:val="center"/>
      </w:pPr>
      <w:r>
        <w:lastRenderedPageBreak/>
        <w:t>Учебный план</w:t>
      </w:r>
    </w:p>
    <w:p w:rsidR="000B548D" w:rsidRDefault="000B548D" w:rsidP="000B548D">
      <w:pPr>
        <w:ind w:firstLine="708"/>
        <w:jc w:val="center"/>
      </w:pPr>
      <w:r>
        <w:t>МОУ Гимназия №36 на 2011-2012 учебный год</w:t>
      </w:r>
    </w:p>
    <w:p w:rsidR="000B548D" w:rsidRPr="008D7FDD" w:rsidRDefault="000B548D" w:rsidP="000B548D">
      <w:pPr>
        <w:ind w:firstLine="708"/>
        <w:jc w:val="center"/>
      </w:pPr>
      <w:r w:rsidRPr="008D7FDD">
        <w:t xml:space="preserve">в рамках реализации БУП – 2004 </w:t>
      </w:r>
    </w:p>
    <w:p w:rsidR="000B548D" w:rsidRPr="008D7FDD" w:rsidRDefault="000B548D" w:rsidP="000B548D">
      <w:pPr>
        <w:ind w:firstLine="708"/>
        <w:jc w:val="center"/>
      </w:pPr>
      <w:r w:rsidRPr="008D7FDD">
        <w:t>для начального общего образования</w:t>
      </w:r>
    </w:p>
    <w:p w:rsidR="000B548D" w:rsidRDefault="000B548D" w:rsidP="000B548D">
      <w:pPr>
        <w:ind w:firstLine="708"/>
        <w:jc w:val="center"/>
        <w:rPr>
          <w:sz w:val="28"/>
        </w:rPr>
      </w:pPr>
    </w:p>
    <w:p w:rsidR="000B548D" w:rsidRPr="00697A51" w:rsidRDefault="000B548D" w:rsidP="000B548D">
      <w:pPr>
        <w:spacing w:before="40" w:after="40"/>
        <w:jc w:val="center"/>
        <w:rPr>
          <w:rFonts w:ascii="Arial" w:hAnsi="Arial"/>
          <w:sz w:val="20"/>
        </w:rPr>
      </w:pPr>
    </w:p>
    <w:tbl>
      <w:tblPr>
        <w:tblW w:w="0" w:type="auto"/>
        <w:jc w:val="center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1"/>
        <w:gridCol w:w="701"/>
        <w:gridCol w:w="702"/>
        <w:gridCol w:w="795"/>
        <w:gridCol w:w="15"/>
      </w:tblGrid>
      <w:tr w:rsidR="000B548D" w:rsidRPr="008D7FDD" w:rsidTr="00F40CC0">
        <w:trPr>
          <w:gridAfter w:val="1"/>
          <w:wAfter w:w="15" w:type="dxa"/>
          <w:cantSplit/>
          <w:jc w:val="center"/>
        </w:trPr>
        <w:tc>
          <w:tcPr>
            <w:tcW w:w="6431" w:type="dxa"/>
            <w:vMerge w:val="restart"/>
            <w:tcBorders>
              <w:tr2bl w:val="single" w:sz="4" w:space="0" w:color="auto"/>
            </w:tcBorders>
          </w:tcPr>
          <w:p w:rsidR="000B548D" w:rsidRPr="008D7FDD" w:rsidRDefault="000B548D" w:rsidP="00F40CC0">
            <w:pPr>
              <w:spacing w:before="40" w:after="40"/>
            </w:pPr>
            <w:r w:rsidRPr="008D7FDD">
              <w:t>Учебные предметы</w:t>
            </w:r>
          </w:p>
          <w:p w:rsidR="000B548D" w:rsidRPr="008D7FDD" w:rsidRDefault="000B548D" w:rsidP="00F40CC0">
            <w:pPr>
              <w:spacing w:before="40" w:after="40"/>
              <w:jc w:val="center"/>
            </w:pPr>
          </w:p>
          <w:p w:rsidR="000B548D" w:rsidRPr="008D7FDD" w:rsidRDefault="000B548D" w:rsidP="00F40CC0">
            <w:pPr>
              <w:spacing w:before="40" w:after="40"/>
              <w:jc w:val="right"/>
            </w:pPr>
            <w:r w:rsidRPr="008D7FDD">
              <w:t>Классы</w:t>
            </w:r>
          </w:p>
        </w:tc>
        <w:tc>
          <w:tcPr>
            <w:tcW w:w="2198" w:type="dxa"/>
            <w:gridSpan w:val="3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Всего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  <w:vMerge/>
          </w:tcPr>
          <w:p w:rsidR="000B548D" w:rsidRPr="008D7FDD" w:rsidRDefault="000B548D" w:rsidP="00F40CC0">
            <w:pPr>
              <w:spacing w:before="40" w:after="40"/>
              <w:jc w:val="center"/>
            </w:pP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III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IV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rPr>
                <w:bCs/>
                <w:i/>
                <w:sz w:val="22"/>
                <w:szCs w:val="22"/>
              </w:rPr>
              <w:t>Федеральный компонент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Русский язык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1</w:t>
            </w:r>
            <w:r>
              <w:t>0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Литературное чтение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8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Иностранный язык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8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Математика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4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4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8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Окружающий мир (человек, природа, общество)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 xml:space="preserve">Искусство (Музыка и </w:t>
            </w:r>
            <w:proofErr w:type="gramStart"/>
            <w:r w:rsidRPr="008D7FDD">
              <w:t>ИЗО</w:t>
            </w:r>
            <w:proofErr w:type="gramEnd"/>
            <w:r w:rsidRPr="008D7FDD">
              <w:t xml:space="preserve">) 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 xml:space="preserve">Технология (Труд) </w:t>
            </w:r>
          </w:p>
        </w:tc>
        <w:tc>
          <w:tcPr>
            <w:tcW w:w="701" w:type="dxa"/>
            <w:vAlign w:val="center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702" w:type="dxa"/>
            <w:vAlign w:val="center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2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4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 xml:space="preserve">Физическая культура 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jc w:val="center"/>
            </w:pPr>
            <w:r w:rsidRPr="008D7FDD">
              <w:t>3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jc w:val="center"/>
            </w:pPr>
            <w:r w:rsidRPr="008D7FDD">
              <w:t>3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6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Итого: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52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BC40B3">
              <w:rPr>
                <w:i/>
              </w:rPr>
              <w:t>Компонент образовательного учреждения</w:t>
            </w:r>
            <w:r w:rsidRPr="008D7FDD">
              <w:t xml:space="preserve"> (6-дневная неделя)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3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3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6</w:t>
            </w:r>
          </w:p>
        </w:tc>
      </w:tr>
      <w:tr w:rsidR="000B548D" w:rsidRPr="008D7FDD" w:rsidTr="00F40CC0">
        <w:trPr>
          <w:cantSplit/>
          <w:jc w:val="center"/>
        </w:trPr>
        <w:tc>
          <w:tcPr>
            <w:tcW w:w="643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 w:rsidRPr="008D7FDD">
              <w:t>Предельно допустимая аудиторная учебная нагрузка</w:t>
            </w:r>
            <w:r w:rsidRPr="008D7FDD">
              <w:br/>
              <w:t>при 6-дневной учебной неделе</w:t>
            </w:r>
          </w:p>
        </w:tc>
        <w:tc>
          <w:tcPr>
            <w:tcW w:w="701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702" w:type="dxa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0B548D" w:rsidRPr="008D7FDD" w:rsidRDefault="000B548D" w:rsidP="00F40CC0">
            <w:pPr>
              <w:spacing w:before="40" w:after="40"/>
              <w:jc w:val="center"/>
            </w:pPr>
            <w:r>
              <w:t>52</w:t>
            </w:r>
          </w:p>
        </w:tc>
      </w:tr>
    </w:tbl>
    <w:p w:rsidR="000B548D" w:rsidRDefault="000B548D" w:rsidP="000B548D">
      <w:pPr>
        <w:pStyle w:val="a5"/>
        <w:ind w:left="0" w:right="0"/>
      </w:pPr>
    </w:p>
    <w:p w:rsidR="000B548D" w:rsidRDefault="000B548D" w:rsidP="000B548D">
      <w:pPr>
        <w:ind w:firstLine="708"/>
        <w:jc w:val="center"/>
        <w:rPr>
          <w:sz w:val="28"/>
        </w:rPr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B533F6" w:rsidRDefault="00B533F6" w:rsidP="000B548D">
      <w:pPr>
        <w:ind w:firstLine="708"/>
        <w:jc w:val="center"/>
      </w:pPr>
    </w:p>
    <w:p w:rsidR="00C043A9" w:rsidRDefault="00C043A9" w:rsidP="000B548D">
      <w:pPr>
        <w:ind w:firstLine="708"/>
        <w:jc w:val="center"/>
      </w:pPr>
    </w:p>
    <w:p w:rsidR="00C043A9" w:rsidRDefault="00C043A9" w:rsidP="000B548D">
      <w:pPr>
        <w:ind w:firstLine="708"/>
        <w:jc w:val="center"/>
      </w:pPr>
    </w:p>
    <w:p w:rsidR="000B548D" w:rsidRDefault="000B548D" w:rsidP="000B548D">
      <w:pPr>
        <w:ind w:firstLine="708"/>
        <w:jc w:val="center"/>
      </w:pPr>
      <w:r>
        <w:lastRenderedPageBreak/>
        <w:t>Учебный план</w:t>
      </w:r>
    </w:p>
    <w:p w:rsidR="000B548D" w:rsidRDefault="000B548D" w:rsidP="000B548D">
      <w:pPr>
        <w:ind w:firstLine="708"/>
        <w:jc w:val="center"/>
      </w:pPr>
      <w:r>
        <w:t>МОУ Гимназия №36 на 2011-2012 учебный год</w:t>
      </w:r>
    </w:p>
    <w:p w:rsidR="000B548D" w:rsidRPr="00F40BD4" w:rsidRDefault="000B548D" w:rsidP="000B548D">
      <w:pPr>
        <w:ind w:firstLine="708"/>
        <w:jc w:val="center"/>
      </w:pPr>
      <w:r w:rsidRPr="00F40BD4">
        <w:t xml:space="preserve">в рамках реализации БУП – 2004 </w:t>
      </w:r>
    </w:p>
    <w:p w:rsidR="000B548D" w:rsidRDefault="000B548D" w:rsidP="000B548D">
      <w:pPr>
        <w:ind w:firstLine="708"/>
        <w:jc w:val="center"/>
      </w:pPr>
      <w:r w:rsidRPr="00F40BD4">
        <w:t>для основного общего образования</w:t>
      </w:r>
    </w:p>
    <w:p w:rsidR="000B548D" w:rsidRPr="00F40BD4" w:rsidRDefault="000B548D" w:rsidP="000B548D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3"/>
        <w:gridCol w:w="680"/>
        <w:gridCol w:w="680"/>
        <w:gridCol w:w="680"/>
        <w:gridCol w:w="680"/>
        <w:gridCol w:w="680"/>
        <w:gridCol w:w="957"/>
      </w:tblGrid>
      <w:tr w:rsidR="000B548D" w:rsidRPr="00A161B9" w:rsidTr="00F40CC0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0B548D" w:rsidRPr="00A161B9" w:rsidRDefault="000B548D" w:rsidP="00F40CC0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6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е предметы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A16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сы                    </w:t>
            </w:r>
          </w:p>
        </w:tc>
        <w:tc>
          <w:tcPr>
            <w:tcW w:w="3400" w:type="dxa"/>
            <w:gridSpan w:val="5"/>
          </w:tcPr>
          <w:p w:rsidR="000B548D" w:rsidRPr="00A161B9" w:rsidRDefault="000B548D" w:rsidP="00F40CC0">
            <w:pPr>
              <w:shd w:val="clear" w:color="auto" w:fill="FFFFFF"/>
              <w:spacing w:before="20" w:after="20"/>
              <w:jc w:val="center"/>
            </w:pPr>
            <w:r w:rsidRPr="00A161B9">
              <w:t>Количество часов в неделю</w:t>
            </w:r>
          </w:p>
        </w:tc>
        <w:tc>
          <w:tcPr>
            <w:tcW w:w="957" w:type="dxa"/>
            <w:vMerge w:val="restart"/>
            <w:shd w:val="clear" w:color="auto" w:fill="FFFFFF"/>
            <w:vAlign w:val="center"/>
          </w:tcPr>
          <w:p w:rsidR="000B548D" w:rsidRPr="00186C8B" w:rsidRDefault="000B548D" w:rsidP="00F40CC0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6C8B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  <w:vMerge/>
          </w:tcPr>
          <w:p w:rsidR="000B548D" w:rsidRPr="00A161B9" w:rsidRDefault="000B548D" w:rsidP="00F40CC0">
            <w:pPr>
              <w:shd w:val="clear" w:color="auto" w:fill="FFFFFF"/>
              <w:spacing w:before="20" w:after="20"/>
            </w:pP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I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II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IX</w:t>
            </w:r>
          </w:p>
        </w:tc>
        <w:tc>
          <w:tcPr>
            <w:tcW w:w="957" w:type="dxa"/>
            <w:vMerge/>
            <w:shd w:val="clear" w:color="auto" w:fill="FFFFFF"/>
          </w:tcPr>
          <w:p w:rsidR="000B548D" w:rsidRPr="00A161B9" w:rsidRDefault="000B548D" w:rsidP="00F40CC0">
            <w:pPr>
              <w:shd w:val="clear" w:color="auto" w:fill="FFFFFF"/>
              <w:spacing w:before="20" w:after="20"/>
              <w:jc w:val="center"/>
            </w:pP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Русский язык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4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22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Литература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16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Иностранный язык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24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>
              <w:t>Второй иностранный язык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6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6A74E4" w:rsidRDefault="000B548D" w:rsidP="00F40CC0">
            <w:pPr>
              <w:spacing w:before="20" w:after="20"/>
            </w:pPr>
            <w:r w:rsidRPr="006A74E4">
              <w:t>Введение в англоязычную литературу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2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>
              <w:t>Литература Великобритании и США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0B548D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Математика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25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Информатика и ИКТ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3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История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10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Обществознание (включая экономику и право)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География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7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>
              <w:t xml:space="preserve">Природоведение 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2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Физика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6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Химия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4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Биология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7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 xml:space="preserve">Искусство (Музыка и </w:t>
            </w:r>
            <w:proofErr w:type="gramStart"/>
            <w:r w:rsidRPr="00A161B9">
              <w:t>ИЗО</w:t>
            </w:r>
            <w:proofErr w:type="gramEnd"/>
            <w:r w:rsidRPr="00A161B9">
              <w:t>)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8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>
              <w:t xml:space="preserve">Технология 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7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Основы безопасности жизнедеятельности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1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pacing w:before="20" w:after="20"/>
            </w:pPr>
            <w:r w:rsidRPr="00A161B9">
              <w:t>Физическая культура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r>
              <w:t xml:space="preserve">   </w:t>
            </w:r>
            <w:r w:rsidRPr="00A161B9"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r>
              <w:t xml:space="preserve">   </w:t>
            </w:r>
            <w:r w:rsidRPr="00A161B9"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r>
              <w:t xml:space="preserve">   </w:t>
            </w:r>
            <w:r w:rsidRPr="00A161B9">
              <w:t>3</w:t>
            </w:r>
          </w:p>
        </w:tc>
        <w:tc>
          <w:tcPr>
            <w:tcW w:w="680" w:type="dxa"/>
          </w:tcPr>
          <w:p w:rsidR="000B548D" w:rsidRPr="00A161B9" w:rsidRDefault="000B548D" w:rsidP="00F40CC0">
            <w:r>
              <w:t xml:space="preserve">   </w:t>
            </w:r>
            <w:r w:rsidRPr="00A161B9">
              <w:t>3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pacing w:before="20" w:after="20"/>
              <w:jc w:val="center"/>
            </w:pPr>
            <w:r>
              <w:t>15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hd w:val="clear" w:color="auto" w:fill="FFFFFF"/>
              <w:spacing w:before="40" w:after="40"/>
              <w:jc w:val="center"/>
            </w:pPr>
            <w:r w:rsidRPr="00A161B9">
              <w:t>Итого: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6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172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hd w:val="clear" w:color="auto" w:fill="FFFFFF"/>
              <w:spacing w:before="40" w:after="40"/>
            </w:pPr>
            <w:r>
              <w:rPr>
                <w:i/>
              </w:rPr>
              <w:t>К</w:t>
            </w:r>
            <w:r w:rsidRPr="00A63065">
              <w:rPr>
                <w:i/>
              </w:rPr>
              <w:t>омпонент образовательного учреждения</w:t>
            </w:r>
            <w:r w:rsidRPr="008D7FDD">
              <w:t xml:space="preserve"> </w:t>
            </w:r>
            <w:r w:rsidRPr="00A161B9">
              <w:t>(6-дневная неделя)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6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 w:rsidRPr="00A161B9">
              <w:t>2</w:t>
            </w:r>
            <w:r>
              <w:t>6</w:t>
            </w:r>
          </w:p>
        </w:tc>
      </w:tr>
      <w:tr w:rsidR="000B548D" w:rsidRPr="00A161B9" w:rsidTr="00F40CC0">
        <w:trPr>
          <w:cantSplit/>
          <w:jc w:val="center"/>
        </w:trPr>
        <w:tc>
          <w:tcPr>
            <w:tcW w:w="5443" w:type="dxa"/>
          </w:tcPr>
          <w:p w:rsidR="000B548D" w:rsidRPr="00A161B9" w:rsidRDefault="000B548D" w:rsidP="00F40CC0">
            <w:pPr>
              <w:shd w:val="clear" w:color="auto" w:fill="FFFFFF"/>
              <w:spacing w:before="40" w:after="40"/>
            </w:pPr>
            <w:r w:rsidRPr="00A161B9">
              <w:t>Предельно допустимая аудиторная учебная нагрузка</w:t>
            </w:r>
            <w:r>
              <w:t xml:space="preserve"> </w:t>
            </w:r>
            <w:r w:rsidRPr="00A161B9">
              <w:t xml:space="preserve">при 6-дневной учебной неделе 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2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5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6</w:t>
            </w:r>
          </w:p>
        </w:tc>
        <w:tc>
          <w:tcPr>
            <w:tcW w:w="680" w:type="dxa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36</w:t>
            </w:r>
          </w:p>
        </w:tc>
        <w:tc>
          <w:tcPr>
            <w:tcW w:w="957" w:type="dxa"/>
            <w:shd w:val="clear" w:color="auto" w:fill="FFFFFF"/>
          </w:tcPr>
          <w:p w:rsidR="000B548D" w:rsidRPr="00A161B9" w:rsidRDefault="000B548D" w:rsidP="00F40CC0">
            <w:pPr>
              <w:shd w:val="clear" w:color="auto" w:fill="FFFFFF"/>
              <w:spacing w:before="120" w:after="120"/>
              <w:jc w:val="center"/>
            </w:pPr>
            <w:r>
              <w:t>172</w:t>
            </w:r>
          </w:p>
        </w:tc>
      </w:tr>
    </w:tbl>
    <w:p w:rsidR="000B548D" w:rsidRDefault="000B548D" w:rsidP="000B548D">
      <w:pPr>
        <w:shd w:val="clear" w:color="auto" w:fill="FFFFFF"/>
        <w:ind w:firstLine="708"/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Default="00B533F6" w:rsidP="00B533F6">
      <w:pPr>
        <w:jc w:val="center"/>
      </w:pPr>
    </w:p>
    <w:p w:rsidR="00B533F6" w:rsidRPr="00E2726A" w:rsidRDefault="00B533F6" w:rsidP="00B533F6">
      <w:pPr>
        <w:jc w:val="center"/>
        <w:rPr>
          <w:sz w:val="22"/>
          <w:szCs w:val="22"/>
        </w:rPr>
      </w:pPr>
      <w:r>
        <w:t>Учебный план</w:t>
      </w:r>
    </w:p>
    <w:p w:rsidR="00B533F6" w:rsidRDefault="00B533F6" w:rsidP="00B533F6">
      <w:pPr>
        <w:ind w:firstLine="708"/>
        <w:jc w:val="center"/>
      </w:pPr>
      <w:r>
        <w:t>МОУ Гимназия №36 на 2011-2012 учебный год</w:t>
      </w:r>
    </w:p>
    <w:p w:rsidR="00B533F6" w:rsidRPr="00F40BD4" w:rsidRDefault="00B533F6" w:rsidP="00B533F6">
      <w:pPr>
        <w:ind w:firstLine="708"/>
        <w:jc w:val="center"/>
      </w:pPr>
      <w:r w:rsidRPr="00F40BD4">
        <w:t xml:space="preserve">в рамках реализации БУП – 2004 </w:t>
      </w:r>
    </w:p>
    <w:p w:rsidR="00B533F6" w:rsidRPr="00CA6DF2" w:rsidRDefault="00B533F6" w:rsidP="00B533F6">
      <w:pPr>
        <w:pStyle w:val="a6"/>
        <w:spacing w:after="0"/>
        <w:ind w:firstLine="567"/>
        <w:jc w:val="center"/>
      </w:pPr>
      <w:r w:rsidRPr="00CA6DF2">
        <w:t>для среднего (полного) общего образования</w:t>
      </w:r>
    </w:p>
    <w:p w:rsidR="00B533F6" w:rsidRPr="00CA6DF2" w:rsidRDefault="00B533F6" w:rsidP="00B533F6">
      <w:pPr>
        <w:pStyle w:val="a6"/>
        <w:spacing w:after="0"/>
        <w:ind w:firstLine="567"/>
        <w:jc w:val="center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3"/>
        <w:gridCol w:w="351"/>
        <w:gridCol w:w="3482"/>
        <w:gridCol w:w="1045"/>
        <w:gridCol w:w="992"/>
        <w:gridCol w:w="655"/>
        <w:gridCol w:w="58"/>
        <w:gridCol w:w="112"/>
        <w:gridCol w:w="1020"/>
        <w:gridCol w:w="1561"/>
        <w:gridCol w:w="236"/>
      </w:tblGrid>
      <w:tr w:rsidR="00B533F6" w:rsidRPr="00CA6DF2" w:rsidTr="00B533F6">
        <w:trPr>
          <w:gridAfter w:val="1"/>
          <w:wAfter w:w="236" w:type="dxa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ЕДЕРАЛЬНЫЙ КОМПОНЕНТ</w:t>
            </w:r>
          </w:p>
        </w:tc>
      </w:tr>
      <w:tr w:rsidR="00B533F6" w:rsidRPr="00CA6DF2" w:rsidTr="00B533F6">
        <w:trPr>
          <w:gridAfter w:val="1"/>
          <w:wAfter w:w="236" w:type="dxa"/>
        </w:trPr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CA6DF2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B533F6" w:rsidRPr="00CA6DF2" w:rsidTr="00B533F6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A6DF2">
              <w:rPr>
                <w:sz w:val="20"/>
                <w:szCs w:val="20"/>
              </w:rPr>
              <w:t>11 класс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стория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ществознание</w:t>
            </w:r>
            <w:r w:rsidRPr="00CA6DF2">
              <w:rPr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Ж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</w:tr>
      <w:tr w:rsidR="00B533F6" w:rsidRPr="00CA6DF2" w:rsidTr="00B533F6"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CA6DF2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 по выбору на базовом или профильном уровнях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Профильный уровень</w:t>
            </w:r>
          </w:p>
        </w:tc>
      </w:tr>
      <w:tr w:rsidR="00B533F6" w:rsidRPr="00CA6DF2" w:rsidTr="00B533F6">
        <w:trPr>
          <w:gridAfter w:val="1"/>
          <w:wAfter w:w="236" w:type="dxa"/>
          <w:cantSplit/>
          <w:trHeight w:val="2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</w:tr>
      <w:tr w:rsidR="00B533F6" w:rsidRPr="00CA6DF2" w:rsidTr="00B533F6">
        <w:trPr>
          <w:gridAfter w:val="1"/>
          <w:wAfter w:w="236" w:type="dxa"/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–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5</w:t>
            </w:r>
          </w:p>
        </w:tc>
      </w:tr>
      <w:tr w:rsidR="00B533F6" w:rsidRPr="00CA6DF2" w:rsidTr="00B533F6">
        <w:trPr>
          <w:gridAfter w:val="1"/>
          <w:wAfter w:w="236" w:type="dxa"/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–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ВСЕГО: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CA6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>
              <w:t>Компонент образовательного учреждения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B12FD7" w:rsidRDefault="00B533F6" w:rsidP="00F40CC0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B12FD7" w:rsidRDefault="00B533F6" w:rsidP="00F40CC0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B12FD7" w:rsidRDefault="00B533F6" w:rsidP="00F40CC0">
            <w:pPr>
              <w:spacing w:before="20" w:after="20"/>
              <w:rPr>
                <w:sz w:val="20"/>
                <w:szCs w:val="20"/>
              </w:rPr>
            </w:pPr>
            <w:r w:rsidRPr="00B12FD7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E2726A" w:rsidRDefault="00B533F6" w:rsidP="00F40CC0">
            <w:pPr>
              <w:spacing w:before="20" w:after="20"/>
              <w:rPr>
                <w:sz w:val="20"/>
                <w:szCs w:val="20"/>
              </w:rPr>
            </w:pPr>
            <w:r w:rsidRPr="00E2726A">
              <w:rPr>
                <w:sz w:val="20"/>
                <w:szCs w:val="20"/>
              </w:rPr>
              <w:t>Литература Великобритании и США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E2726A" w:rsidRDefault="00B533F6" w:rsidP="00F40CC0">
            <w:pPr>
              <w:spacing w:before="20" w:after="20"/>
              <w:rPr>
                <w:sz w:val="20"/>
                <w:szCs w:val="20"/>
              </w:rPr>
            </w:pPr>
            <w:r w:rsidRPr="00E2726A">
              <w:rPr>
                <w:sz w:val="20"/>
                <w:szCs w:val="20"/>
              </w:rPr>
              <w:t>Перевод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оведение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ind w:right="8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</w:t>
            </w:r>
          </w:p>
        </w:tc>
      </w:tr>
      <w:tr w:rsidR="00B533F6" w:rsidRPr="00CA6DF2" w:rsidTr="00B533F6">
        <w:trPr>
          <w:gridAfter w:val="1"/>
          <w:wAfter w:w="236" w:type="dxa"/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ВСЕГО: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7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533F6" w:rsidRPr="00CA6DF2" w:rsidTr="00B533F6">
        <w:trPr>
          <w:gridAfter w:val="1"/>
          <w:wAfter w:w="236" w:type="dxa"/>
          <w:cantSplit/>
          <w:trHeight w:val="31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33F6" w:rsidRPr="00CA6DF2" w:rsidTr="00B533F6">
        <w:trPr>
          <w:gridAfter w:val="1"/>
          <w:wAfter w:w="236" w:type="dxa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ТОГО: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CA6DF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533F6" w:rsidRPr="00CA6DF2" w:rsidTr="00B533F6">
        <w:trPr>
          <w:gridAfter w:val="1"/>
          <w:wAfter w:w="236" w:type="dxa"/>
        </w:trPr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Предельно допустимая аудиторная учебная</w:t>
            </w:r>
            <w:r w:rsidRPr="00CA6DF2">
              <w:rPr>
                <w:sz w:val="20"/>
                <w:szCs w:val="20"/>
              </w:rPr>
              <w:br/>
              <w:t>нагрузка при 6-дневной учебной неделе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7</w:t>
            </w:r>
            <w:r w:rsidRPr="00CA6D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33F6" w:rsidRPr="00CA6DF2" w:rsidRDefault="00B533F6" w:rsidP="00F40C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</w:tbl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both"/>
      </w:pPr>
    </w:p>
    <w:p w:rsidR="0086542C" w:rsidRDefault="0086542C" w:rsidP="0086542C">
      <w:pPr>
        <w:jc w:val="center"/>
        <w:rPr>
          <w:b/>
          <w:sz w:val="28"/>
        </w:rPr>
      </w:pPr>
    </w:p>
    <w:p w:rsidR="00EC0211" w:rsidRDefault="00EC0211"/>
    <w:sectPr w:rsidR="00EC0211" w:rsidSect="0036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7686"/>
    <w:multiLevelType w:val="singleLevel"/>
    <w:tmpl w:val="826E53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084EFA"/>
    <w:multiLevelType w:val="hybridMultilevel"/>
    <w:tmpl w:val="D65C038E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55"/>
        </w:tabs>
        <w:ind w:left="2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D0EF7"/>
    <w:multiLevelType w:val="hybridMultilevel"/>
    <w:tmpl w:val="7F22C5F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42C"/>
    <w:rsid w:val="00016E69"/>
    <w:rsid w:val="000B548D"/>
    <w:rsid w:val="000F0D40"/>
    <w:rsid w:val="00105470"/>
    <w:rsid w:val="00122161"/>
    <w:rsid w:val="001C6039"/>
    <w:rsid w:val="002A0FD9"/>
    <w:rsid w:val="002D6E84"/>
    <w:rsid w:val="00366E94"/>
    <w:rsid w:val="0040371F"/>
    <w:rsid w:val="00403899"/>
    <w:rsid w:val="0049620B"/>
    <w:rsid w:val="0056006B"/>
    <w:rsid w:val="005C278A"/>
    <w:rsid w:val="005F3877"/>
    <w:rsid w:val="006165EC"/>
    <w:rsid w:val="00651C06"/>
    <w:rsid w:val="00654F86"/>
    <w:rsid w:val="00862FA9"/>
    <w:rsid w:val="0086542C"/>
    <w:rsid w:val="008C2A45"/>
    <w:rsid w:val="009120B0"/>
    <w:rsid w:val="00914476"/>
    <w:rsid w:val="009775D6"/>
    <w:rsid w:val="009A741E"/>
    <w:rsid w:val="009F3491"/>
    <w:rsid w:val="00AE6B93"/>
    <w:rsid w:val="00B533F6"/>
    <w:rsid w:val="00C043A9"/>
    <w:rsid w:val="00DA2C08"/>
    <w:rsid w:val="00E659A1"/>
    <w:rsid w:val="00EB6DD4"/>
    <w:rsid w:val="00EC0211"/>
    <w:rsid w:val="00F60ACA"/>
    <w:rsid w:val="00F7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4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54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542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54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0B548D"/>
    <w:pPr>
      <w:ind w:left="2992" w:right="2981"/>
      <w:jc w:val="both"/>
    </w:pPr>
    <w:rPr>
      <w:rFonts w:ascii="Arial" w:hAnsi="Arial"/>
      <w:sz w:val="18"/>
    </w:rPr>
  </w:style>
  <w:style w:type="character" w:customStyle="1" w:styleId="10">
    <w:name w:val="Заголовок 1 Знак"/>
    <w:basedOn w:val="a0"/>
    <w:link w:val="1"/>
    <w:rsid w:val="000B54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54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B533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533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86FD-387E-49EA-968D-97C62C2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1-07-21T07:58:00Z</cp:lastPrinted>
  <dcterms:created xsi:type="dcterms:W3CDTF">2011-07-21T06:39:00Z</dcterms:created>
  <dcterms:modified xsi:type="dcterms:W3CDTF">2011-07-21T07:59:00Z</dcterms:modified>
</cp:coreProperties>
</file>